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408DE" w14:textId="317A841A" w:rsidR="00D55C90" w:rsidRDefault="00BD7884" w:rsidP="00BD7884">
      <w:pPr>
        <w:rPr>
          <w:kern w:val="0"/>
        </w:rPr>
      </w:pPr>
      <w:r w:rsidRPr="00D55C90">
        <w:rPr>
          <w:rFonts w:hint="eastAsia"/>
          <w:kern w:val="0"/>
        </w:rPr>
        <w:t>様式第</w:t>
      </w:r>
      <w:r w:rsidR="00D55C90">
        <w:rPr>
          <w:rFonts w:hint="eastAsia"/>
          <w:kern w:val="0"/>
        </w:rPr>
        <w:t>２</w:t>
      </w:r>
      <w:r w:rsidRPr="00D55C90">
        <w:rPr>
          <w:rFonts w:hint="eastAsia"/>
          <w:kern w:val="0"/>
        </w:rPr>
        <w:t>号</w:t>
      </w:r>
      <w:r w:rsidRPr="00BD7884">
        <w:rPr>
          <w:rFonts w:hint="eastAsia"/>
          <w:kern w:val="0"/>
        </w:rPr>
        <w:t>(</w:t>
      </w:r>
      <w:r w:rsidRPr="00BD7884">
        <w:rPr>
          <w:rFonts w:hint="eastAsia"/>
          <w:kern w:val="0"/>
        </w:rPr>
        <w:t>第</w:t>
      </w:r>
      <w:r w:rsidR="00073BE1">
        <w:rPr>
          <w:rFonts w:hint="eastAsia"/>
          <w:kern w:val="0"/>
        </w:rPr>
        <w:t>４</w:t>
      </w:r>
      <w:r w:rsidRPr="00BD7884">
        <w:rPr>
          <w:rFonts w:hint="eastAsia"/>
          <w:kern w:val="0"/>
        </w:rPr>
        <w:t>条関係</w:t>
      </w:r>
      <w:r w:rsidRPr="00BD7884">
        <w:rPr>
          <w:rFonts w:hint="eastAsia"/>
          <w:kern w:val="0"/>
        </w:rPr>
        <w:t>)</w:t>
      </w:r>
    </w:p>
    <w:p w14:paraId="7EE4F33A" w14:textId="2CB6D786" w:rsidR="00D55C90" w:rsidRDefault="00D55C90" w:rsidP="00F603EB">
      <w:pPr>
        <w:jc w:val="center"/>
        <w:rPr>
          <w:kern w:val="0"/>
        </w:rPr>
      </w:pPr>
      <w:r>
        <w:rPr>
          <w:rFonts w:hint="eastAsia"/>
          <w:kern w:val="0"/>
        </w:rPr>
        <w:t>錦江町</w:t>
      </w:r>
      <w:r w:rsidR="00BD7884" w:rsidRPr="00BD7884">
        <w:rPr>
          <w:rFonts w:hint="eastAsia"/>
          <w:kern w:val="0"/>
        </w:rPr>
        <w:t>空き家情報</w:t>
      </w:r>
      <w:r>
        <w:rPr>
          <w:rFonts w:hint="eastAsia"/>
          <w:kern w:val="0"/>
        </w:rPr>
        <w:t xml:space="preserve">バンク制度　</w:t>
      </w:r>
      <w:r w:rsidR="00BD7884" w:rsidRPr="00BD7884">
        <w:rPr>
          <w:rFonts w:hint="eastAsia"/>
          <w:kern w:val="0"/>
        </w:rPr>
        <w:t>登録カード</w:t>
      </w:r>
    </w:p>
    <w:tbl>
      <w:tblPr>
        <w:tblStyle w:val="ae"/>
        <w:tblW w:w="9243" w:type="dxa"/>
        <w:tblLook w:val="04A0" w:firstRow="1" w:lastRow="0" w:firstColumn="1" w:lastColumn="0" w:noHBand="0" w:noVBand="1"/>
      </w:tblPr>
      <w:tblGrid>
        <w:gridCol w:w="718"/>
        <w:gridCol w:w="413"/>
        <w:gridCol w:w="230"/>
        <w:gridCol w:w="270"/>
        <w:gridCol w:w="633"/>
        <w:gridCol w:w="852"/>
        <w:gridCol w:w="168"/>
        <w:gridCol w:w="90"/>
        <w:gridCol w:w="660"/>
        <w:gridCol w:w="432"/>
        <w:gridCol w:w="543"/>
        <w:gridCol w:w="259"/>
        <w:gridCol w:w="738"/>
        <w:gridCol w:w="173"/>
        <w:gridCol w:w="30"/>
        <w:gridCol w:w="177"/>
        <w:gridCol w:w="78"/>
        <w:gridCol w:w="30"/>
        <w:gridCol w:w="476"/>
        <w:gridCol w:w="334"/>
        <w:gridCol w:w="42"/>
        <w:gridCol w:w="48"/>
        <w:gridCol w:w="1849"/>
      </w:tblGrid>
      <w:tr w:rsidR="00997A5B" w14:paraId="21C0C762" w14:textId="77777777" w:rsidTr="0001146F">
        <w:tc>
          <w:tcPr>
            <w:tcW w:w="1131" w:type="dxa"/>
            <w:gridSpan w:val="2"/>
            <w:vAlign w:val="center"/>
          </w:tcPr>
          <w:p w14:paraId="780746FA" w14:textId="41C379FC" w:rsidR="00997A5B" w:rsidRDefault="00997A5B" w:rsidP="00995FC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登録番号</w:t>
            </w:r>
          </w:p>
        </w:tc>
        <w:tc>
          <w:tcPr>
            <w:tcW w:w="1133" w:type="dxa"/>
            <w:gridSpan w:val="3"/>
            <w:vAlign w:val="center"/>
          </w:tcPr>
          <w:p w14:paraId="4A3AD00B" w14:textId="2F0C4AC0" w:rsidR="00997A5B" w:rsidRDefault="00997A5B" w:rsidP="00995FC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第　　号</w:t>
            </w:r>
          </w:p>
        </w:tc>
        <w:tc>
          <w:tcPr>
            <w:tcW w:w="1020" w:type="dxa"/>
            <w:gridSpan w:val="2"/>
            <w:vAlign w:val="center"/>
          </w:tcPr>
          <w:p w14:paraId="4D4C0D23" w14:textId="19BC169D" w:rsidR="00997A5B" w:rsidRDefault="00997A5B" w:rsidP="00995FC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分　類</w:t>
            </w:r>
          </w:p>
        </w:tc>
        <w:tc>
          <w:tcPr>
            <w:tcW w:w="1984" w:type="dxa"/>
            <w:gridSpan w:val="5"/>
            <w:vAlign w:val="center"/>
          </w:tcPr>
          <w:p w14:paraId="79A0DB11" w14:textId="733ED359" w:rsidR="00997A5B" w:rsidRDefault="00997A5B" w:rsidP="00995FC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□賃貸　□売買</w:t>
            </w:r>
          </w:p>
        </w:tc>
        <w:tc>
          <w:tcPr>
            <w:tcW w:w="1702" w:type="dxa"/>
            <w:gridSpan w:val="7"/>
            <w:vAlign w:val="center"/>
          </w:tcPr>
          <w:p w14:paraId="63AF738E" w14:textId="66B4C706" w:rsidR="00997A5B" w:rsidRDefault="00997A5B" w:rsidP="00995FC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契約交渉の種類</w:t>
            </w:r>
          </w:p>
        </w:tc>
        <w:tc>
          <w:tcPr>
            <w:tcW w:w="2273" w:type="dxa"/>
            <w:gridSpan w:val="4"/>
            <w:vAlign w:val="center"/>
          </w:tcPr>
          <w:p w14:paraId="5CF0ECFF" w14:textId="5C9F194B" w:rsidR="00997A5B" w:rsidRDefault="00997A5B" w:rsidP="00995FC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□直接型　□間接型</w:t>
            </w:r>
          </w:p>
        </w:tc>
      </w:tr>
      <w:tr w:rsidR="00D13146" w14:paraId="00F585CF" w14:textId="1582B4BD" w:rsidTr="00D13146">
        <w:tc>
          <w:tcPr>
            <w:tcW w:w="2264" w:type="dxa"/>
            <w:gridSpan w:val="5"/>
            <w:vAlign w:val="center"/>
          </w:tcPr>
          <w:p w14:paraId="537D0A19" w14:textId="4D035BFE" w:rsidR="00D13146" w:rsidRDefault="00D13146" w:rsidP="00995FC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空き家の所在地</w:t>
            </w:r>
          </w:p>
        </w:tc>
        <w:tc>
          <w:tcPr>
            <w:tcW w:w="3742" w:type="dxa"/>
            <w:gridSpan w:val="8"/>
            <w:vAlign w:val="center"/>
          </w:tcPr>
          <w:p w14:paraId="5966FDE4" w14:textId="1294F084" w:rsidR="00D13146" w:rsidRDefault="00D13146" w:rsidP="00D1314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錦江町</w:t>
            </w:r>
          </w:p>
        </w:tc>
        <w:tc>
          <w:tcPr>
            <w:tcW w:w="964" w:type="dxa"/>
            <w:gridSpan w:val="6"/>
            <w:vAlign w:val="center"/>
          </w:tcPr>
          <w:p w14:paraId="7B518202" w14:textId="25A09EED" w:rsidR="00D13146" w:rsidRDefault="00D13146" w:rsidP="00D1314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2273" w:type="dxa"/>
            <w:gridSpan w:val="4"/>
            <w:vAlign w:val="center"/>
          </w:tcPr>
          <w:p w14:paraId="525C778C" w14:textId="6202A253" w:rsidR="00D13146" w:rsidRDefault="00D13146" w:rsidP="00D1314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℡</w:t>
            </w:r>
          </w:p>
        </w:tc>
      </w:tr>
      <w:tr w:rsidR="00B43536" w14:paraId="44B7F5D2" w14:textId="5AC510E6" w:rsidTr="0001146F">
        <w:tc>
          <w:tcPr>
            <w:tcW w:w="718" w:type="dxa"/>
            <w:vMerge w:val="restart"/>
            <w:vAlign w:val="center"/>
          </w:tcPr>
          <w:p w14:paraId="77B79D97" w14:textId="6E55B5FB" w:rsidR="00B43536" w:rsidRDefault="00B43536" w:rsidP="00C8632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空</w:t>
            </w:r>
          </w:p>
          <w:p w14:paraId="72BD4A66" w14:textId="77777777" w:rsidR="00B43536" w:rsidRDefault="00B43536" w:rsidP="00C8632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き</w:t>
            </w:r>
          </w:p>
          <w:p w14:paraId="32ADFD93" w14:textId="77777777" w:rsidR="00B43536" w:rsidRDefault="00B43536" w:rsidP="00C8632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家</w:t>
            </w:r>
          </w:p>
          <w:p w14:paraId="221A05E7" w14:textId="77777777" w:rsidR="00B43536" w:rsidRDefault="00B43536" w:rsidP="00C8632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の</w:t>
            </w:r>
          </w:p>
          <w:p w14:paraId="38407090" w14:textId="77777777" w:rsidR="00B43536" w:rsidRDefault="00B43536" w:rsidP="00C8632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状</w:t>
            </w:r>
          </w:p>
          <w:p w14:paraId="661B0C12" w14:textId="55E9B8E2" w:rsidR="00B43536" w:rsidRDefault="00B43536" w:rsidP="00C8632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況</w:t>
            </w:r>
          </w:p>
        </w:tc>
        <w:tc>
          <w:tcPr>
            <w:tcW w:w="1546" w:type="dxa"/>
            <w:gridSpan w:val="4"/>
            <w:vAlign w:val="center"/>
          </w:tcPr>
          <w:p w14:paraId="36AAFF62" w14:textId="3AC55642" w:rsidR="00B43536" w:rsidRDefault="00B43536" w:rsidP="00A9173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権利関係</w:t>
            </w:r>
          </w:p>
        </w:tc>
        <w:tc>
          <w:tcPr>
            <w:tcW w:w="6979" w:type="dxa"/>
            <w:gridSpan w:val="18"/>
            <w:vAlign w:val="center"/>
          </w:tcPr>
          <w:p w14:paraId="55262391" w14:textId="6B640B66" w:rsidR="00B43536" w:rsidRDefault="00B43536" w:rsidP="00B4353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所有者氏名</w:t>
            </w:r>
            <w:r w:rsidR="0001146F">
              <w:rPr>
                <w:rFonts w:hint="eastAsia"/>
                <w:kern w:val="0"/>
              </w:rPr>
              <w:t xml:space="preserve">　　　　　　　　　　　</w:t>
            </w:r>
            <w:r>
              <w:rPr>
                <w:rFonts w:hint="eastAsia"/>
                <w:kern w:val="0"/>
              </w:rPr>
              <w:t>賃貸人氏名</w:t>
            </w:r>
          </w:p>
        </w:tc>
      </w:tr>
      <w:tr w:rsidR="00995FC9" w14:paraId="40DDBE65" w14:textId="77777777" w:rsidTr="0001146F">
        <w:tc>
          <w:tcPr>
            <w:tcW w:w="718" w:type="dxa"/>
            <w:vMerge/>
            <w:vAlign w:val="center"/>
          </w:tcPr>
          <w:p w14:paraId="6A3C4BEE" w14:textId="77777777" w:rsidR="00995FC9" w:rsidRDefault="00995FC9" w:rsidP="00997A5B">
            <w:pPr>
              <w:rPr>
                <w:kern w:val="0"/>
              </w:rPr>
            </w:pPr>
          </w:p>
        </w:tc>
        <w:tc>
          <w:tcPr>
            <w:tcW w:w="1546" w:type="dxa"/>
            <w:gridSpan w:val="4"/>
            <w:vAlign w:val="center"/>
          </w:tcPr>
          <w:p w14:paraId="2639E219" w14:textId="0AE65560" w:rsidR="00995FC9" w:rsidRDefault="00B43536" w:rsidP="00A9173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</w:t>
            </w:r>
            <w:r w:rsidR="00C86323">
              <w:rPr>
                <w:rFonts w:hint="eastAsia"/>
                <w:kern w:val="0"/>
              </w:rPr>
              <w:t xml:space="preserve">　</w:t>
            </w:r>
            <w:r w:rsidR="00A91733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途</w:t>
            </w:r>
          </w:p>
        </w:tc>
        <w:tc>
          <w:tcPr>
            <w:tcW w:w="6979" w:type="dxa"/>
            <w:gridSpan w:val="18"/>
            <w:vAlign w:val="center"/>
          </w:tcPr>
          <w:p w14:paraId="15A39D7F" w14:textId="0B53C318" w:rsidR="00995FC9" w:rsidRDefault="00C86323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住宅　□店舗　□店舗併用住宅　□事務所　□その他（　　　　　）</w:t>
            </w:r>
          </w:p>
        </w:tc>
      </w:tr>
      <w:tr w:rsidR="00995FC9" w14:paraId="3C8500DF" w14:textId="77777777" w:rsidTr="0001146F">
        <w:tc>
          <w:tcPr>
            <w:tcW w:w="718" w:type="dxa"/>
            <w:vMerge/>
            <w:vAlign w:val="center"/>
          </w:tcPr>
          <w:p w14:paraId="43772A52" w14:textId="77777777" w:rsidR="00995FC9" w:rsidRDefault="00995FC9" w:rsidP="00997A5B">
            <w:pPr>
              <w:rPr>
                <w:kern w:val="0"/>
              </w:rPr>
            </w:pPr>
          </w:p>
        </w:tc>
        <w:tc>
          <w:tcPr>
            <w:tcW w:w="1546" w:type="dxa"/>
            <w:gridSpan w:val="4"/>
            <w:vAlign w:val="center"/>
          </w:tcPr>
          <w:p w14:paraId="4D9F74FD" w14:textId="4165EE23" w:rsidR="00995FC9" w:rsidRDefault="00C86323" w:rsidP="00A9173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構</w:t>
            </w:r>
            <w:r w:rsidR="00A91733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造</w:t>
            </w:r>
          </w:p>
        </w:tc>
        <w:tc>
          <w:tcPr>
            <w:tcW w:w="6979" w:type="dxa"/>
            <w:gridSpan w:val="18"/>
            <w:vAlign w:val="center"/>
          </w:tcPr>
          <w:p w14:paraId="61EEBD1B" w14:textId="0076EEF4" w:rsidR="00C86323" w:rsidRDefault="00C86323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木造平屋建　□木造</w:t>
            </w:r>
            <w:r>
              <w:rPr>
                <w:rFonts w:hint="eastAsia"/>
                <w:kern w:val="0"/>
              </w:rPr>
              <w:t>2</w:t>
            </w:r>
            <w:r w:rsidR="00DE7C61">
              <w:rPr>
                <w:rFonts w:hint="eastAsia"/>
                <w:kern w:val="0"/>
              </w:rPr>
              <w:t>階建　□軽量鉄骨</w:t>
            </w:r>
            <w:r>
              <w:rPr>
                <w:rFonts w:hint="eastAsia"/>
                <w:kern w:val="0"/>
              </w:rPr>
              <w:t xml:space="preserve">造　□鉄筋コンクリート　</w:t>
            </w:r>
          </w:p>
          <w:p w14:paraId="7957E8A5" w14:textId="6BC516F3" w:rsidR="00995FC9" w:rsidRDefault="00C86323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その他（　　　　　　　）</w:t>
            </w:r>
          </w:p>
        </w:tc>
      </w:tr>
      <w:tr w:rsidR="00C86323" w14:paraId="5FFB299E" w14:textId="77777777" w:rsidTr="0001146F">
        <w:tc>
          <w:tcPr>
            <w:tcW w:w="718" w:type="dxa"/>
            <w:vMerge/>
            <w:vAlign w:val="center"/>
          </w:tcPr>
          <w:p w14:paraId="6B39A4A1" w14:textId="77777777" w:rsidR="00C86323" w:rsidRDefault="00C86323" w:rsidP="00997A5B">
            <w:pPr>
              <w:rPr>
                <w:kern w:val="0"/>
              </w:rPr>
            </w:pPr>
          </w:p>
        </w:tc>
        <w:tc>
          <w:tcPr>
            <w:tcW w:w="913" w:type="dxa"/>
            <w:gridSpan w:val="3"/>
            <w:vMerge w:val="restart"/>
            <w:vAlign w:val="center"/>
          </w:tcPr>
          <w:p w14:paraId="1D6DABDA" w14:textId="56F79497" w:rsidR="00C86323" w:rsidRDefault="00C86323" w:rsidP="00A9173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間取り</w:t>
            </w:r>
          </w:p>
        </w:tc>
        <w:tc>
          <w:tcPr>
            <w:tcW w:w="633" w:type="dxa"/>
            <w:vAlign w:val="center"/>
          </w:tcPr>
          <w:p w14:paraId="5AD740B1" w14:textId="2E545532" w:rsidR="00C86323" w:rsidRDefault="00C86323" w:rsidP="00A9173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階</w:t>
            </w:r>
          </w:p>
        </w:tc>
        <w:tc>
          <w:tcPr>
            <w:tcW w:w="6979" w:type="dxa"/>
            <w:gridSpan w:val="18"/>
            <w:vAlign w:val="center"/>
          </w:tcPr>
          <w:p w14:paraId="767854FE" w14:textId="2C31F310" w:rsidR="00C86323" w:rsidRDefault="00C86323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台所　□風呂</w:t>
            </w:r>
            <w:r w:rsidR="00A91733">
              <w:rPr>
                <w:rFonts w:hint="eastAsia"/>
                <w:kern w:val="0"/>
              </w:rPr>
              <w:t xml:space="preserve">　□トイレ　</w:t>
            </w:r>
            <w:r w:rsidR="009E6D10">
              <w:rPr>
                <w:rFonts w:hint="eastAsia"/>
                <w:kern w:val="0"/>
              </w:rPr>
              <w:t xml:space="preserve">□居間（　）畳　</w:t>
            </w:r>
            <w:r w:rsidR="00A91733">
              <w:rPr>
                <w:rFonts w:hint="eastAsia"/>
                <w:kern w:val="0"/>
              </w:rPr>
              <w:t>□その他（　　　　　）</w:t>
            </w:r>
          </w:p>
          <w:p w14:paraId="13668B50" w14:textId="5556BD7A" w:rsidR="00A91733" w:rsidRDefault="00DE7C61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洋</w:t>
            </w:r>
            <w:r w:rsidR="009E6D10">
              <w:rPr>
                <w:rFonts w:hint="eastAsia"/>
                <w:kern w:val="0"/>
              </w:rPr>
              <w:t>室（　）畳</w:t>
            </w:r>
            <w:r w:rsidR="00A91733">
              <w:rPr>
                <w:rFonts w:hint="eastAsia"/>
                <w:kern w:val="0"/>
              </w:rPr>
              <w:t>（　）畳</w:t>
            </w:r>
            <w:r w:rsidR="009E6D10">
              <w:rPr>
                <w:rFonts w:hint="eastAsia"/>
                <w:kern w:val="0"/>
              </w:rPr>
              <w:t>（</w:t>
            </w:r>
            <w:r w:rsidR="0001146F">
              <w:rPr>
                <w:rFonts w:hint="eastAsia"/>
                <w:kern w:val="0"/>
              </w:rPr>
              <w:t xml:space="preserve">　）畳　□和室（　）畳</w:t>
            </w:r>
            <w:r w:rsidR="00A91733">
              <w:rPr>
                <w:rFonts w:hint="eastAsia"/>
                <w:kern w:val="0"/>
              </w:rPr>
              <w:t>（　）畳</w:t>
            </w:r>
            <w:r w:rsidR="0001146F">
              <w:rPr>
                <w:rFonts w:hint="eastAsia"/>
                <w:kern w:val="0"/>
              </w:rPr>
              <w:t>（　）畳</w:t>
            </w:r>
          </w:p>
        </w:tc>
      </w:tr>
      <w:tr w:rsidR="00C86323" w14:paraId="72604CCC" w14:textId="77777777" w:rsidTr="0001146F">
        <w:tc>
          <w:tcPr>
            <w:tcW w:w="718" w:type="dxa"/>
            <w:vMerge/>
            <w:vAlign w:val="center"/>
          </w:tcPr>
          <w:p w14:paraId="27242E37" w14:textId="77777777" w:rsidR="00C86323" w:rsidRDefault="00C86323" w:rsidP="00997A5B">
            <w:pPr>
              <w:rPr>
                <w:kern w:val="0"/>
              </w:rPr>
            </w:pPr>
          </w:p>
        </w:tc>
        <w:tc>
          <w:tcPr>
            <w:tcW w:w="913" w:type="dxa"/>
            <w:gridSpan w:val="3"/>
            <w:vMerge/>
            <w:vAlign w:val="center"/>
          </w:tcPr>
          <w:p w14:paraId="320DAA28" w14:textId="77777777" w:rsidR="00C86323" w:rsidRDefault="00C86323" w:rsidP="00997A5B">
            <w:pPr>
              <w:rPr>
                <w:kern w:val="0"/>
              </w:rPr>
            </w:pPr>
          </w:p>
        </w:tc>
        <w:tc>
          <w:tcPr>
            <w:tcW w:w="633" w:type="dxa"/>
            <w:vAlign w:val="center"/>
          </w:tcPr>
          <w:p w14:paraId="7F0C5736" w14:textId="4D4AC041" w:rsidR="00C86323" w:rsidRDefault="00C86323" w:rsidP="00A9173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階</w:t>
            </w:r>
          </w:p>
        </w:tc>
        <w:tc>
          <w:tcPr>
            <w:tcW w:w="6979" w:type="dxa"/>
            <w:gridSpan w:val="18"/>
            <w:vAlign w:val="center"/>
          </w:tcPr>
          <w:p w14:paraId="4D7D13FF" w14:textId="371706E0" w:rsidR="00C86323" w:rsidRDefault="0001146F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洋室（　）畳</w:t>
            </w:r>
            <w:r w:rsidR="00A91733">
              <w:rPr>
                <w:rFonts w:hint="eastAsia"/>
                <w:kern w:val="0"/>
              </w:rPr>
              <w:t>（　）畳</w:t>
            </w:r>
            <w:r>
              <w:rPr>
                <w:rFonts w:hint="eastAsia"/>
                <w:kern w:val="0"/>
              </w:rPr>
              <w:t>（　）畳　□和室（　）畳</w:t>
            </w:r>
            <w:r w:rsidR="00A91733">
              <w:rPr>
                <w:rFonts w:hint="eastAsia"/>
                <w:kern w:val="0"/>
              </w:rPr>
              <w:t>（　）畳</w:t>
            </w:r>
            <w:r>
              <w:rPr>
                <w:rFonts w:hint="eastAsia"/>
                <w:kern w:val="0"/>
              </w:rPr>
              <w:t>（　）畳</w:t>
            </w:r>
          </w:p>
          <w:p w14:paraId="51458085" w14:textId="2BFA3AC5" w:rsidR="00A91733" w:rsidRDefault="00A91733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□その他（　　　　　　　　　　　　　　　　　　　　</w:t>
            </w:r>
            <w:r w:rsidR="0001146F">
              <w:rPr>
                <w:rFonts w:hint="eastAsia"/>
                <w:kern w:val="0"/>
              </w:rPr>
              <w:t xml:space="preserve">　　　　　　</w:t>
            </w:r>
            <w:r>
              <w:rPr>
                <w:rFonts w:hint="eastAsia"/>
                <w:kern w:val="0"/>
              </w:rPr>
              <w:t>）</w:t>
            </w:r>
          </w:p>
        </w:tc>
      </w:tr>
      <w:tr w:rsidR="00A91733" w14:paraId="2287294A" w14:textId="26F0CFD9" w:rsidTr="0001146F">
        <w:tc>
          <w:tcPr>
            <w:tcW w:w="718" w:type="dxa"/>
            <w:vMerge/>
            <w:vAlign w:val="center"/>
          </w:tcPr>
          <w:p w14:paraId="31EE581B" w14:textId="77777777" w:rsidR="00A91733" w:rsidRDefault="00A91733" w:rsidP="00997A5B">
            <w:pPr>
              <w:rPr>
                <w:kern w:val="0"/>
              </w:rPr>
            </w:pPr>
          </w:p>
        </w:tc>
        <w:tc>
          <w:tcPr>
            <w:tcW w:w="1546" w:type="dxa"/>
            <w:gridSpan w:val="4"/>
            <w:vAlign w:val="center"/>
          </w:tcPr>
          <w:p w14:paraId="1FB6C021" w14:textId="09047417" w:rsidR="00A91733" w:rsidRDefault="00A91733" w:rsidP="00A9173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建築面積</w:t>
            </w:r>
          </w:p>
        </w:tc>
        <w:tc>
          <w:tcPr>
            <w:tcW w:w="2745" w:type="dxa"/>
            <w:gridSpan w:val="6"/>
            <w:vAlign w:val="center"/>
          </w:tcPr>
          <w:p w14:paraId="7F1197FA" w14:textId="0E2ABAFF" w:rsidR="00A91733" w:rsidRDefault="00A91733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坪</w:t>
            </w:r>
          </w:p>
          <w:p w14:paraId="40F56DEE" w14:textId="435F0ED3" w:rsidR="00A91733" w:rsidRDefault="00A91733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㎡</w:t>
            </w:r>
          </w:p>
        </w:tc>
        <w:tc>
          <w:tcPr>
            <w:tcW w:w="1485" w:type="dxa"/>
            <w:gridSpan w:val="7"/>
            <w:vAlign w:val="center"/>
          </w:tcPr>
          <w:p w14:paraId="7E8AFD08" w14:textId="2D08E8DE" w:rsidR="00A91733" w:rsidRDefault="00A91733" w:rsidP="00A91733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延床面積　</w:t>
            </w:r>
          </w:p>
        </w:tc>
        <w:tc>
          <w:tcPr>
            <w:tcW w:w="2749" w:type="dxa"/>
            <w:gridSpan w:val="5"/>
            <w:vAlign w:val="center"/>
          </w:tcPr>
          <w:p w14:paraId="30C89C94" w14:textId="55749E96" w:rsidR="00A91733" w:rsidRDefault="00A91733" w:rsidP="00A9173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坪</w:t>
            </w:r>
          </w:p>
          <w:p w14:paraId="7F627438" w14:textId="2572B94B" w:rsidR="00A91733" w:rsidRDefault="00A91733" w:rsidP="00A9173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㎡</w:t>
            </w:r>
          </w:p>
        </w:tc>
      </w:tr>
      <w:tr w:rsidR="00995FC9" w14:paraId="465C6B6B" w14:textId="77777777" w:rsidTr="0001146F">
        <w:tc>
          <w:tcPr>
            <w:tcW w:w="718" w:type="dxa"/>
            <w:vMerge/>
            <w:vAlign w:val="center"/>
          </w:tcPr>
          <w:p w14:paraId="5A13D099" w14:textId="77777777" w:rsidR="00995FC9" w:rsidRDefault="00995FC9" w:rsidP="00997A5B">
            <w:pPr>
              <w:rPr>
                <w:kern w:val="0"/>
              </w:rPr>
            </w:pPr>
          </w:p>
        </w:tc>
        <w:tc>
          <w:tcPr>
            <w:tcW w:w="1546" w:type="dxa"/>
            <w:gridSpan w:val="4"/>
            <w:vAlign w:val="center"/>
          </w:tcPr>
          <w:p w14:paraId="45367252" w14:textId="7879E3BB" w:rsidR="00995FC9" w:rsidRDefault="00A91733" w:rsidP="00A9173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建築時期</w:t>
            </w:r>
          </w:p>
        </w:tc>
        <w:tc>
          <w:tcPr>
            <w:tcW w:w="6979" w:type="dxa"/>
            <w:gridSpan w:val="18"/>
            <w:vAlign w:val="center"/>
          </w:tcPr>
          <w:p w14:paraId="54CC8D7A" w14:textId="0889F6A1" w:rsidR="00995FC9" w:rsidRDefault="00A91733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□昭和　□平成　　　年　　　月　　</w:t>
            </w:r>
            <w:r w:rsidR="0091720F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□不明</w:t>
            </w:r>
          </w:p>
        </w:tc>
      </w:tr>
      <w:tr w:rsidR="00995FC9" w14:paraId="656EE315" w14:textId="77777777" w:rsidTr="0001146F">
        <w:tc>
          <w:tcPr>
            <w:tcW w:w="718" w:type="dxa"/>
            <w:vMerge/>
            <w:vAlign w:val="center"/>
          </w:tcPr>
          <w:p w14:paraId="2A5EC93F" w14:textId="77777777" w:rsidR="00995FC9" w:rsidRDefault="00995FC9" w:rsidP="00997A5B">
            <w:pPr>
              <w:rPr>
                <w:kern w:val="0"/>
              </w:rPr>
            </w:pPr>
          </w:p>
        </w:tc>
        <w:tc>
          <w:tcPr>
            <w:tcW w:w="1546" w:type="dxa"/>
            <w:gridSpan w:val="4"/>
            <w:vAlign w:val="center"/>
          </w:tcPr>
          <w:p w14:paraId="115B2CAA" w14:textId="0D0600ED" w:rsidR="00995FC9" w:rsidRDefault="0091720F" w:rsidP="0091720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利用状況</w:t>
            </w:r>
          </w:p>
        </w:tc>
        <w:tc>
          <w:tcPr>
            <w:tcW w:w="6979" w:type="dxa"/>
            <w:gridSpan w:val="18"/>
            <w:vAlign w:val="center"/>
          </w:tcPr>
          <w:p w14:paraId="71CD20C4" w14:textId="27A78B5B" w:rsidR="00995FC9" w:rsidRDefault="0091720F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空き家（　　）年　□別荘　□物置的使用　□その他（　　　　　）</w:t>
            </w:r>
          </w:p>
        </w:tc>
      </w:tr>
      <w:tr w:rsidR="00995FC9" w14:paraId="6ECBA428" w14:textId="77777777" w:rsidTr="0001146F">
        <w:tc>
          <w:tcPr>
            <w:tcW w:w="718" w:type="dxa"/>
            <w:vMerge/>
            <w:vAlign w:val="center"/>
          </w:tcPr>
          <w:p w14:paraId="3383F954" w14:textId="77777777" w:rsidR="00995FC9" w:rsidRDefault="00995FC9" w:rsidP="00997A5B">
            <w:pPr>
              <w:rPr>
                <w:kern w:val="0"/>
              </w:rPr>
            </w:pPr>
          </w:p>
        </w:tc>
        <w:tc>
          <w:tcPr>
            <w:tcW w:w="1546" w:type="dxa"/>
            <w:gridSpan w:val="4"/>
            <w:vAlign w:val="center"/>
          </w:tcPr>
          <w:p w14:paraId="6900D505" w14:textId="55A292C9" w:rsidR="00995FC9" w:rsidRDefault="0091720F" w:rsidP="0091720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補修の要否</w:t>
            </w:r>
          </w:p>
        </w:tc>
        <w:tc>
          <w:tcPr>
            <w:tcW w:w="6979" w:type="dxa"/>
            <w:gridSpan w:val="18"/>
            <w:vAlign w:val="center"/>
          </w:tcPr>
          <w:p w14:paraId="5FF901EC" w14:textId="2F261B30" w:rsidR="00995FC9" w:rsidRPr="0091720F" w:rsidRDefault="0091720F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補修は不要　□多少の補修必要　□大幅な補修必要　□現在補修中</w:t>
            </w:r>
          </w:p>
        </w:tc>
      </w:tr>
      <w:tr w:rsidR="00995FC9" w14:paraId="14B93A79" w14:textId="77777777" w:rsidTr="0001146F">
        <w:tc>
          <w:tcPr>
            <w:tcW w:w="718" w:type="dxa"/>
            <w:vMerge/>
            <w:vAlign w:val="center"/>
          </w:tcPr>
          <w:p w14:paraId="03DEBC77" w14:textId="77777777" w:rsidR="00995FC9" w:rsidRDefault="00995FC9" w:rsidP="00997A5B">
            <w:pPr>
              <w:rPr>
                <w:kern w:val="0"/>
              </w:rPr>
            </w:pPr>
          </w:p>
        </w:tc>
        <w:tc>
          <w:tcPr>
            <w:tcW w:w="1546" w:type="dxa"/>
            <w:gridSpan w:val="4"/>
            <w:vAlign w:val="center"/>
          </w:tcPr>
          <w:p w14:paraId="12F0D1A3" w14:textId="2DEE3AA6" w:rsidR="00995FC9" w:rsidRPr="0091720F" w:rsidRDefault="0091720F" w:rsidP="00997A5B">
            <w:pPr>
              <w:rPr>
                <w:kern w:val="0"/>
                <w:sz w:val="18"/>
                <w:szCs w:val="18"/>
              </w:rPr>
            </w:pPr>
            <w:r w:rsidRPr="0091720F">
              <w:rPr>
                <w:rFonts w:hint="eastAsia"/>
                <w:kern w:val="0"/>
                <w:sz w:val="18"/>
                <w:szCs w:val="18"/>
              </w:rPr>
              <w:t>補修の費用負担</w:t>
            </w:r>
          </w:p>
        </w:tc>
        <w:tc>
          <w:tcPr>
            <w:tcW w:w="6979" w:type="dxa"/>
            <w:gridSpan w:val="18"/>
            <w:vAlign w:val="center"/>
          </w:tcPr>
          <w:p w14:paraId="3BA71ABB" w14:textId="2AB05131" w:rsidR="00995FC9" w:rsidRDefault="0091720F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所有者負担　□入居者負担　□その他（　　　　　　　　　　　　）</w:t>
            </w:r>
          </w:p>
        </w:tc>
      </w:tr>
      <w:tr w:rsidR="0091720F" w14:paraId="51EDE283" w14:textId="77777777" w:rsidTr="0001146F">
        <w:tc>
          <w:tcPr>
            <w:tcW w:w="718" w:type="dxa"/>
            <w:vMerge w:val="restart"/>
            <w:vAlign w:val="center"/>
          </w:tcPr>
          <w:p w14:paraId="4B4287AF" w14:textId="4D4D2F25" w:rsidR="0091720F" w:rsidRDefault="00AE2048" w:rsidP="00AE204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敷地</w:t>
            </w:r>
          </w:p>
          <w:p w14:paraId="75BD3579" w14:textId="3E9CA6D5" w:rsidR="0091720F" w:rsidRDefault="00AE2048" w:rsidP="00AE204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の</w:t>
            </w:r>
          </w:p>
          <w:p w14:paraId="05A1E56B" w14:textId="40E7B9FB" w:rsidR="0091720F" w:rsidRDefault="00AE2048" w:rsidP="00AE204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状</w:t>
            </w:r>
            <w:r w:rsidR="0091720F">
              <w:rPr>
                <w:rFonts w:hint="eastAsia"/>
                <w:kern w:val="0"/>
              </w:rPr>
              <w:t>況</w:t>
            </w:r>
          </w:p>
        </w:tc>
        <w:tc>
          <w:tcPr>
            <w:tcW w:w="1546" w:type="dxa"/>
            <w:gridSpan w:val="4"/>
            <w:vAlign w:val="center"/>
          </w:tcPr>
          <w:p w14:paraId="2EEAFF55" w14:textId="51AFED08" w:rsidR="0091720F" w:rsidRDefault="0091720F" w:rsidP="0091720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権利関係</w:t>
            </w:r>
          </w:p>
        </w:tc>
        <w:tc>
          <w:tcPr>
            <w:tcW w:w="6979" w:type="dxa"/>
            <w:gridSpan w:val="18"/>
            <w:vAlign w:val="center"/>
          </w:tcPr>
          <w:p w14:paraId="085221F8" w14:textId="1AF4C891" w:rsidR="0091720F" w:rsidRDefault="0091720F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所有者氏名</w:t>
            </w:r>
            <w:r w:rsidR="0001146F">
              <w:rPr>
                <w:rFonts w:hint="eastAsia"/>
                <w:kern w:val="0"/>
              </w:rPr>
              <w:t xml:space="preserve">　　　　　　　　　　　</w:t>
            </w:r>
            <w:r>
              <w:rPr>
                <w:rFonts w:hint="eastAsia"/>
                <w:kern w:val="0"/>
              </w:rPr>
              <w:t>賃貸人氏名</w:t>
            </w:r>
          </w:p>
        </w:tc>
      </w:tr>
      <w:tr w:rsidR="0091720F" w14:paraId="3863C34F" w14:textId="198418F2" w:rsidTr="0001146F">
        <w:tc>
          <w:tcPr>
            <w:tcW w:w="718" w:type="dxa"/>
            <w:vMerge/>
            <w:vAlign w:val="center"/>
          </w:tcPr>
          <w:p w14:paraId="404DAB02" w14:textId="77777777" w:rsidR="0091720F" w:rsidRDefault="0091720F" w:rsidP="00997A5B">
            <w:pPr>
              <w:rPr>
                <w:kern w:val="0"/>
              </w:rPr>
            </w:pPr>
          </w:p>
        </w:tc>
        <w:tc>
          <w:tcPr>
            <w:tcW w:w="1546" w:type="dxa"/>
            <w:gridSpan w:val="4"/>
            <w:vAlign w:val="center"/>
          </w:tcPr>
          <w:p w14:paraId="7EA63A3F" w14:textId="0CE47949" w:rsidR="0091720F" w:rsidRDefault="0091720F" w:rsidP="0091720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面　　積</w:t>
            </w:r>
          </w:p>
        </w:tc>
        <w:tc>
          <w:tcPr>
            <w:tcW w:w="2745" w:type="dxa"/>
            <w:gridSpan w:val="6"/>
            <w:vAlign w:val="center"/>
          </w:tcPr>
          <w:p w14:paraId="340D94E0" w14:textId="40A8F68A" w:rsidR="0091720F" w:rsidRDefault="0091720F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坪</w:t>
            </w:r>
          </w:p>
          <w:p w14:paraId="4A1590E0" w14:textId="45058769" w:rsidR="0091720F" w:rsidRDefault="0091720F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㎡</w:t>
            </w:r>
          </w:p>
        </w:tc>
        <w:tc>
          <w:tcPr>
            <w:tcW w:w="1455" w:type="dxa"/>
            <w:gridSpan w:val="6"/>
            <w:vAlign w:val="center"/>
          </w:tcPr>
          <w:p w14:paraId="0C7BE0A8" w14:textId="7D67DDFE" w:rsidR="0091720F" w:rsidRDefault="0001146F" w:rsidP="0091720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家庭菜園</w:t>
            </w:r>
          </w:p>
        </w:tc>
        <w:tc>
          <w:tcPr>
            <w:tcW w:w="2779" w:type="dxa"/>
            <w:gridSpan w:val="6"/>
            <w:vAlign w:val="center"/>
          </w:tcPr>
          <w:p w14:paraId="36016C62" w14:textId="09CD328F" w:rsidR="0091720F" w:rsidRDefault="0001146F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□可能（　　　　　　㎡）</w:t>
            </w:r>
          </w:p>
          <w:p w14:paraId="7BBDA8CB" w14:textId="07714B2F" w:rsidR="0091720F" w:rsidRDefault="0001146F" w:rsidP="0091720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不可能</w:t>
            </w:r>
          </w:p>
        </w:tc>
      </w:tr>
      <w:tr w:rsidR="00AB7F93" w14:paraId="5601759D" w14:textId="69B6885E" w:rsidTr="0001146F">
        <w:tc>
          <w:tcPr>
            <w:tcW w:w="718" w:type="dxa"/>
            <w:vMerge w:val="restart"/>
            <w:vAlign w:val="center"/>
          </w:tcPr>
          <w:p w14:paraId="11247DD7" w14:textId="77777777" w:rsidR="00AB7F93" w:rsidRDefault="00AB7F93" w:rsidP="00AB07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設</w:t>
            </w:r>
          </w:p>
          <w:p w14:paraId="42746893" w14:textId="77777777" w:rsidR="00AB7F93" w:rsidRDefault="00AB7F93" w:rsidP="00AB07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置</w:t>
            </w:r>
          </w:p>
          <w:p w14:paraId="7CCFBC81" w14:textId="77777777" w:rsidR="00AB7F93" w:rsidRDefault="00AB7F93" w:rsidP="00AB07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状</w:t>
            </w:r>
          </w:p>
          <w:p w14:paraId="404E2374" w14:textId="44586778" w:rsidR="00AB7F93" w:rsidRDefault="00AB7F93" w:rsidP="00AB07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況</w:t>
            </w:r>
          </w:p>
        </w:tc>
        <w:tc>
          <w:tcPr>
            <w:tcW w:w="1546" w:type="dxa"/>
            <w:gridSpan w:val="4"/>
            <w:vAlign w:val="center"/>
          </w:tcPr>
          <w:p w14:paraId="10B2E4D2" w14:textId="5F8A68DD" w:rsidR="00AB7F93" w:rsidRDefault="00AB7F93" w:rsidP="00AB07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電　気</w:t>
            </w:r>
          </w:p>
        </w:tc>
        <w:tc>
          <w:tcPr>
            <w:tcW w:w="4200" w:type="dxa"/>
            <w:gridSpan w:val="12"/>
            <w:vAlign w:val="center"/>
          </w:tcPr>
          <w:p w14:paraId="723BFB73" w14:textId="52461DC5" w:rsidR="00AB7F93" w:rsidRDefault="0001146F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□引き込み済　</w:t>
            </w:r>
            <w:r w:rsidR="00AB7F93">
              <w:rPr>
                <w:rFonts w:hint="eastAsia"/>
                <w:kern w:val="0"/>
              </w:rPr>
              <w:t>□その他（　　　　　　）</w:t>
            </w:r>
          </w:p>
        </w:tc>
        <w:tc>
          <w:tcPr>
            <w:tcW w:w="930" w:type="dxa"/>
            <w:gridSpan w:val="5"/>
            <w:vAlign w:val="center"/>
          </w:tcPr>
          <w:p w14:paraId="38E6C7BF" w14:textId="48C1DC38" w:rsidR="00AB7F93" w:rsidRDefault="0001146F" w:rsidP="0001146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ガ　ス</w:t>
            </w:r>
          </w:p>
        </w:tc>
        <w:tc>
          <w:tcPr>
            <w:tcW w:w="1849" w:type="dxa"/>
            <w:vAlign w:val="center"/>
          </w:tcPr>
          <w:p w14:paraId="1A9A6088" w14:textId="3E60BB94" w:rsidR="00AB7F93" w:rsidRDefault="00AB7F93" w:rsidP="00AB072C">
            <w:pPr>
              <w:rPr>
                <w:kern w:val="0"/>
              </w:rPr>
            </w:pPr>
          </w:p>
        </w:tc>
      </w:tr>
      <w:tr w:rsidR="00AB7F93" w14:paraId="2C870B62" w14:textId="1F5D0190" w:rsidTr="0001146F">
        <w:tc>
          <w:tcPr>
            <w:tcW w:w="718" w:type="dxa"/>
            <w:vMerge/>
            <w:vAlign w:val="center"/>
          </w:tcPr>
          <w:p w14:paraId="14CDD591" w14:textId="77777777" w:rsidR="00AB7F93" w:rsidRDefault="00AB7F93" w:rsidP="00997A5B">
            <w:pPr>
              <w:rPr>
                <w:kern w:val="0"/>
              </w:rPr>
            </w:pPr>
          </w:p>
        </w:tc>
        <w:tc>
          <w:tcPr>
            <w:tcW w:w="1546" w:type="dxa"/>
            <w:gridSpan w:val="4"/>
            <w:vAlign w:val="center"/>
          </w:tcPr>
          <w:p w14:paraId="3786E688" w14:textId="5BE5CB4A" w:rsidR="00AB7F93" w:rsidRDefault="00AB7F93" w:rsidP="00AB07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水　道</w:t>
            </w:r>
          </w:p>
        </w:tc>
        <w:tc>
          <w:tcPr>
            <w:tcW w:w="4200" w:type="dxa"/>
            <w:gridSpan w:val="12"/>
            <w:vAlign w:val="center"/>
          </w:tcPr>
          <w:p w14:paraId="4D46B47D" w14:textId="0733CB1F" w:rsidR="00AB7F93" w:rsidRDefault="0001146F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□簡易水道　□井戸　□その他（　　　</w:t>
            </w:r>
            <w:r w:rsidR="00AB7F93">
              <w:rPr>
                <w:rFonts w:hint="eastAsia"/>
                <w:kern w:val="0"/>
              </w:rPr>
              <w:t>）</w:t>
            </w:r>
          </w:p>
        </w:tc>
        <w:tc>
          <w:tcPr>
            <w:tcW w:w="930" w:type="dxa"/>
            <w:gridSpan w:val="5"/>
            <w:vAlign w:val="center"/>
          </w:tcPr>
          <w:p w14:paraId="16BBE6B8" w14:textId="77CD0ABD" w:rsidR="00AB7F93" w:rsidRDefault="0001146F" w:rsidP="0001146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駐車場</w:t>
            </w:r>
          </w:p>
        </w:tc>
        <w:tc>
          <w:tcPr>
            <w:tcW w:w="1849" w:type="dxa"/>
            <w:vAlign w:val="center"/>
          </w:tcPr>
          <w:p w14:paraId="4E11C18F" w14:textId="4AD97745" w:rsidR="00AB7F93" w:rsidRDefault="00AB7F93" w:rsidP="00AB072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有</w:t>
            </w:r>
            <w:r w:rsidR="0001146F">
              <w:rPr>
                <w:rFonts w:hint="eastAsia"/>
                <w:kern w:val="0"/>
              </w:rPr>
              <w:t>（　台）</w:t>
            </w:r>
            <w:r>
              <w:rPr>
                <w:rFonts w:hint="eastAsia"/>
                <w:kern w:val="0"/>
              </w:rPr>
              <w:t>□無</w:t>
            </w:r>
          </w:p>
        </w:tc>
      </w:tr>
      <w:tr w:rsidR="00AB7F93" w14:paraId="7CBED70B" w14:textId="7D663815" w:rsidTr="0001146F">
        <w:tc>
          <w:tcPr>
            <w:tcW w:w="718" w:type="dxa"/>
            <w:vMerge/>
            <w:vAlign w:val="center"/>
          </w:tcPr>
          <w:p w14:paraId="54DA233E" w14:textId="77777777" w:rsidR="00AB7F93" w:rsidRDefault="00AB7F93" w:rsidP="00997A5B">
            <w:pPr>
              <w:rPr>
                <w:kern w:val="0"/>
              </w:rPr>
            </w:pPr>
          </w:p>
        </w:tc>
        <w:tc>
          <w:tcPr>
            <w:tcW w:w="1546" w:type="dxa"/>
            <w:gridSpan w:val="4"/>
            <w:vAlign w:val="center"/>
          </w:tcPr>
          <w:p w14:paraId="4F86F49D" w14:textId="147774F9" w:rsidR="00AB7F93" w:rsidRDefault="00AB7F93" w:rsidP="00AB07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トイレ</w:t>
            </w:r>
          </w:p>
        </w:tc>
        <w:tc>
          <w:tcPr>
            <w:tcW w:w="4200" w:type="dxa"/>
            <w:gridSpan w:val="12"/>
            <w:vAlign w:val="center"/>
          </w:tcPr>
          <w:p w14:paraId="076304E1" w14:textId="5EE40A40" w:rsidR="00AB7F93" w:rsidRDefault="0001146F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□水洗　</w:t>
            </w:r>
            <w:r w:rsidR="00AB7F93" w:rsidRPr="00AB7F93">
              <w:rPr>
                <w:rFonts w:hint="eastAsia"/>
                <w:kern w:val="0"/>
              </w:rPr>
              <w:t>□汲取り　→　□和式　□洋式</w:t>
            </w:r>
          </w:p>
        </w:tc>
        <w:tc>
          <w:tcPr>
            <w:tcW w:w="930" w:type="dxa"/>
            <w:gridSpan w:val="5"/>
            <w:vAlign w:val="center"/>
          </w:tcPr>
          <w:p w14:paraId="417022B4" w14:textId="6A097BA7" w:rsidR="00AB7F93" w:rsidRDefault="0001146F" w:rsidP="0001146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庭</w:t>
            </w:r>
          </w:p>
        </w:tc>
        <w:tc>
          <w:tcPr>
            <w:tcW w:w="1849" w:type="dxa"/>
            <w:vAlign w:val="center"/>
          </w:tcPr>
          <w:p w14:paraId="55827B48" w14:textId="47AB97EF" w:rsidR="00AB7F93" w:rsidRDefault="00AB7F93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有　　□無</w:t>
            </w:r>
          </w:p>
        </w:tc>
      </w:tr>
      <w:tr w:rsidR="0001146F" w14:paraId="7A676A73" w14:textId="3D726AA4" w:rsidTr="0001146F">
        <w:tc>
          <w:tcPr>
            <w:tcW w:w="718" w:type="dxa"/>
            <w:vMerge/>
            <w:vAlign w:val="center"/>
          </w:tcPr>
          <w:p w14:paraId="66B8C112" w14:textId="77777777" w:rsidR="0001146F" w:rsidRDefault="0001146F" w:rsidP="00997A5B">
            <w:pPr>
              <w:rPr>
                <w:kern w:val="0"/>
              </w:rPr>
            </w:pPr>
          </w:p>
        </w:tc>
        <w:tc>
          <w:tcPr>
            <w:tcW w:w="1546" w:type="dxa"/>
            <w:gridSpan w:val="4"/>
            <w:vAlign w:val="center"/>
          </w:tcPr>
          <w:p w14:paraId="58D3BFB5" w14:textId="40FA0BB3" w:rsidR="0001146F" w:rsidRDefault="0001146F" w:rsidP="00AB07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風　呂</w:t>
            </w:r>
          </w:p>
        </w:tc>
        <w:tc>
          <w:tcPr>
            <w:tcW w:w="4200" w:type="dxa"/>
            <w:gridSpan w:val="12"/>
            <w:vAlign w:val="center"/>
          </w:tcPr>
          <w:p w14:paraId="171C1FB4" w14:textId="1C19BC98" w:rsidR="0001146F" w:rsidRDefault="0001146F" w:rsidP="00AB072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ガ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□灯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□電気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□その他（　　　</w:t>
            </w:r>
            <w:r w:rsidRPr="00AB7F93">
              <w:rPr>
                <w:rFonts w:hint="eastAsia"/>
                <w:kern w:val="0"/>
              </w:rPr>
              <w:t>）</w:t>
            </w:r>
          </w:p>
        </w:tc>
        <w:tc>
          <w:tcPr>
            <w:tcW w:w="930" w:type="dxa"/>
            <w:gridSpan w:val="5"/>
            <w:vAlign w:val="center"/>
          </w:tcPr>
          <w:p w14:paraId="6D770EC3" w14:textId="7B31D6A2" w:rsidR="0001146F" w:rsidRDefault="0001146F" w:rsidP="0001146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物　置</w:t>
            </w:r>
          </w:p>
        </w:tc>
        <w:tc>
          <w:tcPr>
            <w:tcW w:w="1849" w:type="dxa"/>
            <w:vAlign w:val="center"/>
          </w:tcPr>
          <w:p w14:paraId="6971EB38" w14:textId="21E209F6" w:rsidR="0001146F" w:rsidRDefault="0001146F" w:rsidP="0001146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有　　□無</w:t>
            </w:r>
          </w:p>
        </w:tc>
      </w:tr>
      <w:tr w:rsidR="00AB7F93" w14:paraId="6ABDCE5B" w14:textId="77777777" w:rsidTr="0001146F">
        <w:tc>
          <w:tcPr>
            <w:tcW w:w="718" w:type="dxa"/>
            <w:vMerge w:val="restart"/>
            <w:vAlign w:val="center"/>
          </w:tcPr>
          <w:p w14:paraId="2DC4E90E" w14:textId="77777777" w:rsidR="00AB7F93" w:rsidRDefault="00F603EB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付帯</w:t>
            </w:r>
          </w:p>
          <w:p w14:paraId="63ACF0B1" w14:textId="07C68F1F" w:rsidR="00F603EB" w:rsidRDefault="00F603EB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物件</w:t>
            </w:r>
          </w:p>
        </w:tc>
        <w:tc>
          <w:tcPr>
            <w:tcW w:w="1546" w:type="dxa"/>
            <w:gridSpan w:val="4"/>
            <w:vAlign w:val="center"/>
          </w:tcPr>
          <w:p w14:paraId="7C9A9635" w14:textId="3DDDE713" w:rsidR="00AB7F93" w:rsidRDefault="00AB7F93" w:rsidP="00AB7F9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畑</w:t>
            </w:r>
          </w:p>
        </w:tc>
        <w:tc>
          <w:tcPr>
            <w:tcW w:w="6979" w:type="dxa"/>
            <w:gridSpan w:val="18"/>
            <w:vAlign w:val="center"/>
          </w:tcPr>
          <w:p w14:paraId="51815C46" w14:textId="675B41AA" w:rsidR="00AB7F93" w:rsidRDefault="0001146F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□有（　　　　</w:t>
            </w:r>
            <w:r w:rsidR="009F1D94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㎡）　□無</w:t>
            </w:r>
          </w:p>
        </w:tc>
      </w:tr>
      <w:tr w:rsidR="00AB7F93" w14:paraId="3F5375B0" w14:textId="77777777" w:rsidTr="0001146F">
        <w:tc>
          <w:tcPr>
            <w:tcW w:w="718" w:type="dxa"/>
            <w:vMerge/>
            <w:vAlign w:val="center"/>
          </w:tcPr>
          <w:p w14:paraId="76EDFFA3" w14:textId="77777777" w:rsidR="00AB7F93" w:rsidRDefault="00AB7F93" w:rsidP="00997A5B">
            <w:pPr>
              <w:rPr>
                <w:kern w:val="0"/>
              </w:rPr>
            </w:pPr>
          </w:p>
        </w:tc>
        <w:tc>
          <w:tcPr>
            <w:tcW w:w="1546" w:type="dxa"/>
            <w:gridSpan w:val="4"/>
            <w:vAlign w:val="center"/>
          </w:tcPr>
          <w:p w14:paraId="2375160A" w14:textId="286B776A" w:rsidR="00AB7F93" w:rsidRDefault="00AB7F93" w:rsidP="00AB7F9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田</w:t>
            </w:r>
          </w:p>
        </w:tc>
        <w:tc>
          <w:tcPr>
            <w:tcW w:w="6979" w:type="dxa"/>
            <w:gridSpan w:val="18"/>
            <w:vAlign w:val="center"/>
          </w:tcPr>
          <w:p w14:paraId="5DDB40D8" w14:textId="32F30833" w:rsidR="00AB7F93" w:rsidRDefault="0001146F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□有（　　　　　</w:t>
            </w:r>
            <w:r w:rsidR="009F1D94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㎡）　□無</w:t>
            </w:r>
          </w:p>
        </w:tc>
      </w:tr>
      <w:tr w:rsidR="00AE2048" w14:paraId="5944C894" w14:textId="37EA9914" w:rsidTr="0001146F">
        <w:tc>
          <w:tcPr>
            <w:tcW w:w="718" w:type="dxa"/>
            <w:vMerge/>
            <w:vAlign w:val="center"/>
          </w:tcPr>
          <w:p w14:paraId="1A43DE48" w14:textId="77777777" w:rsidR="00AE2048" w:rsidRDefault="00AE2048" w:rsidP="00997A5B">
            <w:pPr>
              <w:rPr>
                <w:kern w:val="0"/>
              </w:rPr>
            </w:pPr>
          </w:p>
        </w:tc>
        <w:tc>
          <w:tcPr>
            <w:tcW w:w="1546" w:type="dxa"/>
            <w:gridSpan w:val="4"/>
            <w:vAlign w:val="center"/>
          </w:tcPr>
          <w:p w14:paraId="38B3346B" w14:textId="7301F0EA" w:rsidR="00AE2048" w:rsidRDefault="00AE2048" w:rsidP="00AB7F9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その他</w:t>
            </w:r>
          </w:p>
        </w:tc>
        <w:tc>
          <w:tcPr>
            <w:tcW w:w="6979" w:type="dxa"/>
            <w:gridSpan w:val="18"/>
            <w:vAlign w:val="center"/>
          </w:tcPr>
          <w:p w14:paraId="3DFF71A0" w14:textId="0132F470" w:rsidR="00AE2048" w:rsidRDefault="00AE2048" w:rsidP="00997A5B">
            <w:pPr>
              <w:rPr>
                <w:kern w:val="0"/>
              </w:rPr>
            </w:pPr>
          </w:p>
        </w:tc>
      </w:tr>
      <w:tr w:rsidR="00AE2048" w14:paraId="4FD35D8B" w14:textId="71704EBE" w:rsidTr="0001146F">
        <w:tc>
          <w:tcPr>
            <w:tcW w:w="718" w:type="dxa"/>
            <w:vMerge w:val="restart"/>
            <w:vAlign w:val="center"/>
          </w:tcPr>
          <w:p w14:paraId="4A3A8993" w14:textId="0E2B0809" w:rsidR="00AE2048" w:rsidRDefault="00AE2048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賃貸</w:t>
            </w:r>
          </w:p>
          <w:p w14:paraId="4E0D33DE" w14:textId="1C2423BB" w:rsidR="00AE2048" w:rsidRDefault="00AE2048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売買</w:t>
            </w:r>
          </w:p>
          <w:p w14:paraId="28785C8F" w14:textId="77777777" w:rsidR="00AE2048" w:rsidRDefault="00AE2048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の条</w:t>
            </w:r>
          </w:p>
          <w:p w14:paraId="39FE38CF" w14:textId="43AAF45A" w:rsidR="00AE2048" w:rsidRDefault="00AE2048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件等</w:t>
            </w:r>
          </w:p>
        </w:tc>
        <w:tc>
          <w:tcPr>
            <w:tcW w:w="1546" w:type="dxa"/>
            <w:gridSpan w:val="4"/>
            <w:vMerge w:val="restart"/>
            <w:vAlign w:val="center"/>
          </w:tcPr>
          <w:p w14:paraId="68D64220" w14:textId="03AA5BB3" w:rsidR="00AE2048" w:rsidRDefault="00AE2048" w:rsidP="00AE204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賃貸希望</w:t>
            </w:r>
          </w:p>
        </w:tc>
        <w:tc>
          <w:tcPr>
            <w:tcW w:w="1110" w:type="dxa"/>
            <w:gridSpan w:val="3"/>
            <w:vMerge w:val="restart"/>
            <w:vAlign w:val="center"/>
          </w:tcPr>
          <w:p w14:paraId="7EB3B929" w14:textId="72F15564" w:rsidR="00AE2048" w:rsidRDefault="00AE2048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希望価格</w:t>
            </w:r>
          </w:p>
        </w:tc>
        <w:tc>
          <w:tcPr>
            <w:tcW w:w="660" w:type="dxa"/>
            <w:vAlign w:val="center"/>
          </w:tcPr>
          <w:p w14:paraId="14110025" w14:textId="4571F059" w:rsidR="00AE2048" w:rsidRDefault="00AE2048" w:rsidP="00AE204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建物</w:t>
            </w:r>
          </w:p>
        </w:tc>
        <w:tc>
          <w:tcPr>
            <w:tcW w:w="2175" w:type="dxa"/>
            <w:gridSpan w:val="6"/>
            <w:vAlign w:val="center"/>
          </w:tcPr>
          <w:p w14:paraId="62EF07C9" w14:textId="265F70B5" w:rsidR="00AE2048" w:rsidRDefault="00AE2048" w:rsidP="00AE2048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円／月</w:t>
            </w:r>
          </w:p>
        </w:tc>
        <w:tc>
          <w:tcPr>
            <w:tcW w:w="1095" w:type="dxa"/>
            <w:gridSpan w:val="5"/>
            <w:vAlign w:val="center"/>
          </w:tcPr>
          <w:p w14:paraId="30C71ABA" w14:textId="2B621E62" w:rsidR="00AE2048" w:rsidRDefault="00AE2048" w:rsidP="00AE204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付帯物件</w:t>
            </w:r>
          </w:p>
        </w:tc>
        <w:tc>
          <w:tcPr>
            <w:tcW w:w="1939" w:type="dxa"/>
            <w:gridSpan w:val="3"/>
            <w:vAlign w:val="center"/>
          </w:tcPr>
          <w:p w14:paraId="7C89BBD1" w14:textId="14CEAF72" w:rsidR="00AE2048" w:rsidRDefault="00AE2048" w:rsidP="00AE2048">
            <w:pPr>
              <w:ind w:firstLineChars="500" w:firstLine="1050"/>
              <w:rPr>
                <w:kern w:val="0"/>
              </w:rPr>
            </w:pPr>
            <w:r>
              <w:rPr>
                <w:rFonts w:hint="eastAsia"/>
                <w:kern w:val="0"/>
              </w:rPr>
              <w:t>円／月</w:t>
            </w:r>
          </w:p>
        </w:tc>
      </w:tr>
      <w:tr w:rsidR="00AE2048" w14:paraId="247A1B13" w14:textId="34620523" w:rsidTr="0001146F">
        <w:tc>
          <w:tcPr>
            <w:tcW w:w="718" w:type="dxa"/>
            <w:vMerge/>
            <w:vAlign w:val="center"/>
          </w:tcPr>
          <w:p w14:paraId="30F3EF49" w14:textId="77777777" w:rsidR="00AE2048" w:rsidRDefault="00AE2048" w:rsidP="00997A5B">
            <w:pPr>
              <w:rPr>
                <w:kern w:val="0"/>
              </w:rPr>
            </w:pPr>
          </w:p>
        </w:tc>
        <w:tc>
          <w:tcPr>
            <w:tcW w:w="1546" w:type="dxa"/>
            <w:gridSpan w:val="4"/>
            <w:vMerge/>
            <w:vAlign w:val="center"/>
          </w:tcPr>
          <w:p w14:paraId="192F9738" w14:textId="77777777" w:rsidR="00AE2048" w:rsidRDefault="00AE2048" w:rsidP="00997A5B">
            <w:pPr>
              <w:rPr>
                <w:kern w:val="0"/>
              </w:rPr>
            </w:pPr>
          </w:p>
        </w:tc>
        <w:tc>
          <w:tcPr>
            <w:tcW w:w="1110" w:type="dxa"/>
            <w:gridSpan w:val="3"/>
            <w:vMerge/>
            <w:vAlign w:val="center"/>
          </w:tcPr>
          <w:p w14:paraId="51C8EEB3" w14:textId="157EF1D1" w:rsidR="00AE2048" w:rsidRDefault="00AE2048" w:rsidP="00997A5B">
            <w:pPr>
              <w:rPr>
                <w:kern w:val="0"/>
              </w:rPr>
            </w:pPr>
          </w:p>
        </w:tc>
        <w:tc>
          <w:tcPr>
            <w:tcW w:w="660" w:type="dxa"/>
            <w:vAlign w:val="center"/>
          </w:tcPr>
          <w:p w14:paraId="513CE09B" w14:textId="3F1E5B9A" w:rsidR="00AE2048" w:rsidRDefault="00AE2048" w:rsidP="00AE204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土地</w:t>
            </w:r>
          </w:p>
        </w:tc>
        <w:tc>
          <w:tcPr>
            <w:tcW w:w="2175" w:type="dxa"/>
            <w:gridSpan w:val="6"/>
            <w:vAlign w:val="center"/>
          </w:tcPr>
          <w:p w14:paraId="60C7C004" w14:textId="70C6A5A9" w:rsidR="00AE2048" w:rsidRDefault="00AE2048" w:rsidP="00AE2048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円／月</w:t>
            </w:r>
          </w:p>
        </w:tc>
        <w:tc>
          <w:tcPr>
            <w:tcW w:w="1095" w:type="dxa"/>
            <w:gridSpan w:val="5"/>
            <w:vAlign w:val="center"/>
          </w:tcPr>
          <w:p w14:paraId="49F5787E" w14:textId="41606ED4" w:rsidR="00AE2048" w:rsidRDefault="00AE2048" w:rsidP="00AE204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備　考</w:t>
            </w:r>
          </w:p>
        </w:tc>
        <w:tc>
          <w:tcPr>
            <w:tcW w:w="1939" w:type="dxa"/>
            <w:gridSpan w:val="3"/>
            <w:vAlign w:val="center"/>
          </w:tcPr>
          <w:p w14:paraId="2F6BD447" w14:textId="633786B0" w:rsidR="00AE2048" w:rsidRDefault="00AE2048" w:rsidP="00AE2048">
            <w:pPr>
              <w:rPr>
                <w:kern w:val="0"/>
              </w:rPr>
            </w:pPr>
          </w:p>
        </w:tc>
      </w:tr>
      <w:tr w:rsidR="00AE2048" w14:paraId="7F539779" w14:textId="24ADF8BF" w:rsidTr="0001146F">
        <w:tc>
          <w:tcPr>
            <w:tcW w:w="718" w:type="dxa"/>
            <w:vMerge/>
            <w:vAlign w:val="center"/>
          </w:tcPr>
          <w:p w14:paraId="5E25A3AA" w14:textId="77777777" w:rsidR="00AE2048" w:rsidRDefault="00AE2048" w:rsidP="00997A5B">
            <w:pPr>
              <w:rPr>
                <w:kern w:val="0"/>
              </w:rPr>
            </w:pPr>
          </w:p>
        </w:tc>
        <w:tc>
          <w:tcPr>
            <w:tcW w:w="1546" w:type="dxa"/>
            <w:gridSpan w:val="4"/>
            <w:vMerge/>
            <w:vAlign w:val="center"/>
          </w:tcPr>
          <w:p w14:paraId="65049070" w14:textId="77777777" w:rsidR="00AE2048" w:rsidRDefault="00AE2048" w:rsidP="00997A5B">
            <w:pPr>
              <w:rPr>
                <w:kern w:val="0"/>
              </w:rPr>
            </w:pPr>
          </w:p>
        </w:tc>
        <w:tc>
          <w:tcPr>
            <w:tcW w:w="1110" w:type="dxa"/>
            <w:gridSpan w:val="3"/>
            <w:vAlign w:val="center"/>
          </w:tcPr>
          <w:p w14:paraId="7B26172A" w14:textId="0A0975C2" w:rsidR="00AE2048" w:rsidRDefault="00AE2048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賃貸条件</w:t>
            </w:r>
          </w:p>
        </w:tc>
        <w:tc>
          <w:tcPr>
            <w:tcW w:w="5869" w:type="dxa"/>
            <w:gridSpan w:val="15"/>
            <w:vAlign w:val="center"/>
          </w:tcPr>
          <w:p w14:paraId="412C6D69" w14:textId="77777777" w:rsidR="00AE2048" w:rsidRDefault="00AE2048" w:rsidP="00AE2048">
            <w:pPr>
              <w:rPr>
                <w:kern w:val="0"/>
              </w:rPr>
            </w:pPr>
          </w:p>
        </w:tc>
      </w:tr>
      <w:tr w:rsidR="00AE2048" w14:paraId="5C672986" w14:textId="1AAC3058" w:rsidTr="0001146F">
        <w:tc>
          <w:tcPr>
            <w:tcW w:w="718" w:type="dxa"/>
            <w:vMerge/>
            <w:vAlign w:val="center"/>
          </w:tcPr>
          <w:p w14:paraId="19432755" w14:textId="77777777" w:rsidR="00AE2048" w:rsidRDefault="00AE2048" w:rsidP="00997A5B">
            <w:pPr>
              <w:rPr>
                <w:kern w:val="0"/>
              </w:rPr>
            </w:pPr>
          </w:p>
        </w:tc>
        <w:tc>
          <w:tcPr>
            <w:tcW w:w="1546" w:type="dxa"/>
            <w:gridSpan w:val="4"/>
            <w:vMerge w:val="restart"/>
            <w:vAlign w:val="center"/>
          </w:tcPr>
          <w:p w14:paraId="40489A88" w14:textId="6E92F96F" w:rsidR="00AE2048" w:rsidRDefault="00AE2048" w:rsidP="00AE204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売買希望</w:t>
            </w:r>
          </w:p>
        </w:tc>
        <w:tc>
          <w:tcPr>
            <w:tcW w:w="1110" w:type="dxa"/>
            <w:gridSpan w:val="3"/>
            <w:vMerge w:val="restart"/>
            <w:vAlign w:val="center"/>
          </w:tcPr>
          <w:p w14:paraId="3C5D2527" w14:textId="6A92A8E2" w:rsidR="00AE2048" w:rsidRDefault="00AE2048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希望価格</w:t>
            </w:r>
          </w:p>
        </w:tc>
        <w:tc>
          <w:tcPr>
            <w:tcW w:w="660" w:type="dxa"/>
            <w:vAlign w:val="center"/>
          </w:tcPr>
          <w:p w14:paraId="691DC6FA" w14:textId="0AACF18C" w:rsidR="00AE2048" w:rsidRDefault="00AE2048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建物</w:t>
            </w:r>
          </w:p>
        </w:tc>
        <w:tc>
          <w:tcPr>
            <w:tcW w:w="2145" w:type="dxa"/>
            <w:gridSpan w:val="5"/>
            <w:vAlign w:val="center"/>
          </w:tcPr>
          <w:p w14:paraId="4DB3C852" w14:textId="5A6283F8" w:rsidR="00AE2048" w:rsidRDefault="00073BE1" w:rsidP="00AE2048">
            <w:pPr>
              <w:ind w:firstLineChars="600" w:firstLine="126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円</w:t>
            </w:r>
          </w:p>
        </w:tc>
        <w:tc>
          <w:tcPr>
            <w:tcW w:w="1125" w:type="dxa"/>
            <w:gridSpan w:val="6"/>
            <w:vAlign w:val="center"/>
          </w:tcPr>
          <w:p w14:paraId="0B49A094" w14:textId="511E4B61" w:rsidR="00AE2048" w:rsidRDefault="00073BE1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付帯物件</w:t>
            </w:r>
          </w:p>
        </w:tc>
        <w:tc>
          <w:tcPr>
            <w:tcW w:w="1939" w:type="dxa"/>
            <w:gridSpan w:val="3"/>
            <w:vAlign w:val="center"/>
          </w:tcPr>
          <w:p w14:paraId="5AC76547" w14:textId="51A331FE" w:rsidR="00AE2048" w:rsidRDefault="00073BE1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円</w:t>
            </w:r>
          </w:p>
        </w:tc>
      </w:tr>
      <w:tr w:rsidR="00AE2048" w14:paraId="17876EE2" w14:textId="41BA2147" w:rsidTr="0001146F">
        <w:tc>
          <w:tcPr>
            <w:tcW w:w="718" w:type="dxa"/>
            <w:vMerge/>
            <w:vAlign w:val="center"/>
          </w:tcPr>
          <w:p w14:paraId="6186E26E" w14:textId="77777777" w:rsidR="00AE2048" w:rsidRDefault="00AE2048" w:rsidP="00997A5B">
            <w:pPr>
              <w:rPr>
                <w:kern w:val="0"/>
              </w:rPr>
            </w:pPr>
          </w:p>
        </w:tc>
        <w:tc>
          <w:tcPr>
            <w:tcW w:w="1546" w:type="dxa"/>
            <w:gridSpan w:val="4"/>
            <w:vMerge/>
            <w:vAlign w:val="center"/>
          </w:tcPr>
          <w:p w14:paraId="0EA992B8" w14:textId="77777777" w:rsidR="00AE2048" w:rsidRDefault="00AE2048" w:rsidP="00997A5B">
            <w:pPr>
              <w:rPr>
                <w:kern w:val="0"/>
              </w:rPr>
            </w:pPr>
          </w:p>
        </w:tc>
        <w:tc>
          <w:tcPr>
            <w:tcW w:w="1110" w:type="dxa"/>
            <w:gridSpan w:val="3"/>
            <w:vMerge/>
            <w:vAlign w:val="center"/>
          </w:tcPr>
          <w:p w14:paraId="1A6E60E2" w14:textId="77777777" w:rsidR="00AE2048" w:rsidRDefault="00AE2048" w:rsidP="00997A5B">
            <w:pPr>
              <w:rPr>
                <w:kern w:val="0"/>
              </w:rPr>
            </w:pPr>
          </w:p>
        </w:tc>
        <w:tc>
          <w:tcPr>
            <w:tcW w:w="660" w:type="dxa"/>
            <w:vAlign w:val="center"/>
          </w:tcPr>
          <w:p w14:paraId="1B1335A4" w14:textId="27BB5018" w:rsidR="00AE2048" w:rsidRDefault="00AE2048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土地</w:t>
            </w:r>
          </w:p>
        </w:tc>
        <w:tc>
          <w:tcPr>
            <w:tcW w:w="2145" w:type="dxa"/>
            <w:gridSpan w:val="5"/>
            <w:vAlign w:val="center"/>
          </w:tcPr>
          <w:p w14:paraId="0B8825C5" w14:textId="1C064820" w:rsidR="00AE2048" w:rsidRDefault="00073BE1" w:rsidP="00AE2048">
            <w:pPr>
              <w:ind w:firstLineChars="600" w:firstLine="126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円</w:t>
            </w:r>
          </w:p>
        </w:tc>
        <w:tc>
          <w:tcPr>
            <w:tcW w:w="1125" w:type="dxa"/>
            <w:gridSpan w:val="6"/>
            <w:vAlign w:val="center"/>
          </w:tcPr>
          <w:p w14:paraId="1B298913" w14:textId="659827FA" w:rsidR="00AE2048" w:rsidRDefault="00073BE1" w:rsidP="00073BE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備　考</w:t>
            </w:r>
          </w:p>
        </w:tc>
        <w:tc>
          <w:tcPr>
            <w:tcW w:w="1939" w:type="dxa"/>
            <w:gridSpan w:val="3"/>
            <w:vAlign w:val="center"/>
          </w:tcPr>
          <w:p w14:paraId="1C9B7324" w14:textId="77777777" w:rsidR="00AE2048" w:rsidRDefault="00AE2048" w:rsidP="00997A5B">
            <w:pPr>
              <w:rPr>
                <w:kern w:val="0"/>
              </w:rPr>
            </w:pPr>
          </w:p>
        </w:tc>
      </w:tr>
      <w:tr w:rsidR="00AE2048" w14:paraId="03E4D952" w14:textId="742D3EB7" w:rsidTr="0001146F">
        <w:tc>
          <w:tcPr>
            <w:tcW w:w="718" w:type="dxa"/>
            <w:vMerge/>
            <w:vAlign w:val="center"/>
          </w:tcPr>
          <w:p w14:paraId="427C4B3E" w14:textId="77777777" w:rsidR="00AE2048" w:rsidRDefault="00AE2048" w:rsidP="00997A5B">
            <w:pPr>
              <w:rPr>
                <w:kern w:val="0"/>
              </w:rPr>
            </w:pPr>
          </w:p>
        </w:tc>
        <w:tc>
          <w:tcPr>
            <w:tcW w:w="1546" w:type="dxa"/>
            <w:gridSpan w:val="4"/>
            <w:vMerge/>
            <w:vAlign w:val="center"/>
          </w:tcPr>
          <w:p w14:paraId="355F6264" w14:textId="77777777" w:rsidR="00AE2048" w:rsidRDefault="00AE2048" w:rsidP="00997A5B">
            <w:pPr>
              <w:rPr>
                <w:kern w:val="0"/>
              </w:rPr>
            </w:pPr>
          </w:p>
        </w:tc>
        <w:tc>
          <w:tcPr>
            <w:tcW w:w="1110" w:type="dxa"/>
            <w:gridSpan w:val="3"/>
            <w:vAlign w:val="center"/>
          </w:tcPr>
          <w:p w14:paraId="274E5A24" w14:textId="33ACA5E5" w:rsidR="00AE2048" w:rsidRDefault="00AE2048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売買条件</w:t>
            </w:r>
          </w:p>
        </w:tc>
        <w:tc>
          <w:tcPr>
            <w:tcW w:w="5869" w:type="dxa"/>
            <w:gridSpan w:val="15"/>
            <w:vAlign w:val="center"/>
          </w:tcPr>
          <w:p w14:paraId="06CBF23D" w14:textId="77777777" w:rsidR="00AE2048" w:rsidRDefault="00AE2048" w:rsidP="00997A5B">
            <w:pPr>
              <w:rPr>
                <w:kern w:val="0"/>
              </w:rPr>
            </w:pPr>
          </w:p>
        </w:tc>
      </w:tr>
      <w:tr w:rsidR="00073BE1" w14:paraId="6F33AE69" w14:textId="6215D749" w:rsidTr="0001146F">
        <w:tc>
          <w:tcPr>
            <w:tcW w:w="1361" w:type="dxa"/>
            <w:gridSpan w:val="3"/>
            <w:vAlign w:val="center"/>
          </w:tcPr>
          <w:p w14:paraId="07F4E579" w14:textId="2AEAF956" w:rsidR="00073BE1" w:rsidRDefault="00073BE1" w:rsidP="00073BE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記事項</w:t>
            </w:r>
          </w:p>
        </w:tc>
        <w:tc>
          <w:tcPr>
            <w:tcW w:w="7882" w:type="dxa"/>
            <w:gridSpan w:val="20"/>
            <w:vAlign w:val="center"/>
          </w:tcPr>
          <w:p w14:paraId="7AF0F6E3" w14:textId="77777777" w:rsidR="00073BE1" w:rsidRDefault="00073BE1" w:rsidP="00997A5B">
            <w:pPr>
              <w:rPr>
                <w:kern w:val="0"/>
              </w:rPr>
            </w:pPr>
          </w:p>
        </w:tc>
      </w:tr>
      <w:tr w:rsidR="00E92FDE" w14:paraId="2AAB97B3" w14:textId="538B07A1" w:rsidTr="0001146F">
        <w:tc>
          <w:tcPr>
            <w:tcW w:w="1361" w:type="dxa"/>
            <w:gridSpan w:val="3"/>
            <w:vAlign w:val="center"/>
          </w:tcPr>
          <w:p w14:paraId="3EBA9C01" w14:textId="032DBDCB" w:rsidR="00E92FDE" w:rsidRDefault="00E92FDE" w:rsidP="00E92FD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付日</w:t>
            </w:r>
          </w:p>
        </w:tc>
        <w:tc>
          <w:tcPr>
            <w:tcW w:w="1755" w:type="dxa"/>
            <w:gridSpan w:val="3"/>
            <w:vAlign w:val="center"/>
          </w:tcPr>
          <w:p w14:paraId="5508E5E1" w14:textId="139AE536" w:rsidR="00E92FDE" w:rsidRDefault="00E92FDE" w:rsidP="00E92FDE">
            <w:pPr>
              <w:ind w:left="255"/>
              <w:rPr>
                <w:kern w:val="0"/>
              </w:rPr>
            </w:pP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  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  </w:t>
            </w:r>
            <w:r>
              <w:rPr>
                <w:rFonts w:hint="eastAsia"/>
                <w:kern w:val="0"/>
              </w:rPr>
              <w:t>日</w:t>
            </w:r>
          </w:p>
        </w:tc>
        <w:tc>
          <w:tcPr>
            <w:tcW w:w="1350" w:type="dxa"/>
            <w:gridSpan w:val="4"/>
            <w:vAlign w:val="center"/>
          </w:tcPr>
          <w:p w14:paraId="57B8D6EC" w14:textId="6059185F" w:rsidR="00E92FDE" w:rsidRDefault="00E92FDE" w:rsidP="00E92FDE">
            <w:pPr>
              <w:ind w:left="30"/>
              <w:rPr>
                <w:kern w:val="0"/>
              </w:rPr>
            </w:pPr>
            <w:r>
              <w:rPr>
                <w:rFonts w:hint="eastAsia"/>
                <w:kern w:val="0"/>
              </w:rPr>
              <w:t>現地確認日</w:t>
            </w:r>
          </w:p>
        </w:tc>
        <w:tc>
          <w:tcPr>
            <w:tcW w:w="1920" w:type="dxa"/>
            <w:gridSpan w:val="6"/>
            <w:vAlign w:val="center"/>
          </w:tcPr>
          <w:p w14:paraId="53537587" w14:textId="297063FE" w:rsidR="00E92FDE" w:rsidRDefault="00E92FDE" w:rsidP="00E92FDE">
            <w:pPr>
              <w:ind w:left="375"/>
              <w:rPr>
                <w:kern w:val="0"/>
              </w:rPr>
            </w:pP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  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  </w:t>
            </w:r>
            <w:r>
              <w:rPr>
                <w:rFonts w:hint="eastAsia"/>
                <w:kern w:val="0"/>
              </w:rPr>
              <w:t>日</w:t>
            </w:r>
          </w:p>
        </w:tc>
        <w:tc>
          <w:tcPr>
            <w:tcW w:w="960" w:type="dxa"/>
            <w:gridSpan w:val="5"/>
            <w:vAlign w:val="center"/>
          </w:tcPr>
          <w:p w14:paraId="159B80E5" w14:textId="4918B137" w:rsidR="00E92FDE" w:rsidRDefault="00E92FDE" w:rsidP="00E92FD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登録日</w:t>
            </w:r>
          </w:p>
        </w:tc>
        <w:tc>
          <w:tcPr>
            <w:tcW w:w="1897" w:type="dxa"/>
            <w:gridSpan w:val="2"/>
            <w:vAlign w:val="center"/>
          </w:tcPr>
          <w:p w14:paraId="17B09EBB" w14:textId="41C09EDE" w:rsidR="00E92FDE" w:rsidRDefault="00E92FDE" w:rsidP="00E92FDE">
            <w:pPr>
              <w:ind w:left="345"/>
              <w:rPr>
                <w:kern w:val="0"/>
              </w:rPr>
            </w:pP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  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  </w:t>
            </w:r>
            <w:r>
              <w:rPr>
                <w:rFonts w:hint="eastAsia"/>
                <w:kern w:val="0"/>
              </w:rPr>
              <w:t>日</w:t>
            </w:r>
          </w:p>
        </w:tc>
      </w:tr>
      <w:tr w:rsidR="00E92FDE" w14:paraId="608C078C" w14:textId="3347D742" w:rsidTr="0001146F">
        <w:tc>
          <w:tcPr>
            <w:tcW w:w="1361" w:type="dxa"/>
            <w:gridSpan w:val="3"/>
            <w:vAlign w:val="center"/>
          </w:tcPr>
          <w:p w14:paraId="464973B2" w14:textId="2733ABB1" w:rsidR="00E92FDE" w:rsidRDefault="00E92FDE" w:rsidP="00073BE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登録抹消日</w:t>
            </w:r>
          </w:p>
        </w:tc>
        <w:tc>
          <w:tcPr>
            <w:tcW w:w="7882" w:type="dxa"/>
            <w:gridSpan w:val="20"/>
            <w:vAlign w:val="center"/>
          </w:tcPr>
          <w:p w14:paraId="6619BDD7" w14:textId="7435835F" w:rsidR="00E92FDE" w:rsidRDefault="00E92FDE" w:rsidP="00997A5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日　　　□契約成立　　□登録抹消　　□その他（　　　　　　　）</w:t>
            </w:r>
          </w:p>
        </w:tc>
      </w:tr>
    </w:tbl>
    <w:p w14:paraId="6446594E" w14:textId="77777777" w:rsidR="00BD7884" w:rsidRPr="00BD7884" w:rsidRDefault="00BD7884" w:rsidP="00BD7884">
      <w:pPr>
        <w:rPr>
          <w:kern w:val="0"/>
        </w:rPr>
      </w:pPr>
      <w:r w:rsidRPr="00BD7884">
        <w:rPr>
          <w:rFonts w:hint="eastAsia"/>
          <w:kern w:val="0"/>
        </w:rPr>
        <w:t>※抵当権、相続登記及びその他説明事項等がある場合は、特記事項へ記載してください。</w:t>
      </w:r>
    </w:p>
    <w:p w14:paraId="79DCE9D0" w14:textId="55A61CD3" w:rsidR="00BD7884" w:rsidRPr="00BD7884" w:rsidRDefault="00F603EB" w:rsidP="00BD7884">
      <w:pPr>
        <w:rPr>
          <w:kern w:val="0"/>
        </w:rPr>
      </w:pPr>
      <w:r>
        <w:rPr>
          <w:rFonts w:hint="eastAsia"/>
          <w:kern w:val="0"/>
        </w:rPr>
        <w:t xml:space="preserve">　なお、記載漏れにより瑕疵担保責任等生じた場合、町</w:t>
      </w:r>
      <w:r w:rsidR="00BD7884" w:rsidRPr="00BD7884">
        <w:rPr>
          <w:rFonts w:hint="eastAsia"/>
          <w:kern w:val="0"/>
        </w:rPr>
        <w:t>は一切の責任を負いかねます。</w:t>
      </w:r>
    </w:p>
    <w:p w14:paraId="47E7BFAC" w14:textId="4352298E" w:rsidR="008E646D" w:rsidRDefault="008E646D" w:rsidP="008E646D">
      <w:pPr>
        <w:jc w:val="center"/>
        <w:rPr>
          <w:kern w:val="0"/>
        </w:rPr>
      </w:pPr>
      <w:bookmarkStart w:id="0" w:name="y3"/>
      <w:bookmarkEnd w:id="0"/>
      <w:r>
        <w:rPr>
          <w:rFonts w:hint="eastAsia"/>
          <w:kern w:val="0"/>
        </w:rPr>
        <w:lastRenderedPageBreak/>
        <w:t>（裏面）</w:t>
      </w:r>
    </w:p>
    <w:tbl>
      <w:tblPr>
        <w:tblStyle w:val="ae"/>
        <w:tblW w:w="9071" w:type="dxa"/>
        <w:tblInd w:w="125" w:type="dxa"/>
        <w:tblLook w:val="04A0" w:firstRow="1" w:lastRow="0" w:firstColumn="1" w:lastColumn="0" w:noHBand="0" w:noVBand="1"/>
      </w:tblPr>
      <w:tblGrid>
        <w:gridCol w:w="4535"/>
        <w:gridCol w:w="4536"/>
      </w:tblGrid>
      <w:tr w:rsidR="008E646D" w14:paraId="7113E455" w14:textId="77777777" w:rsidTr="00DF6F8B">
        <w:trPr>
          <w:trHeight w:val="3402"/>
        </w:trPr>
        <w:tc>
          <w:tcPr>
            <w:tcW w:w="4535" w:type="dxa"/>
          </w:tcPr>
          <w:p w14:paraId="0B1BC21E" w14:textId="62E1818B" w:rsidR="008E646D" w:rsidRPr="008E646D" w:rsidRDefault="008E646D" w:rsidP="008E646D">
            <w:pPr>
              <w:pStyle w:val="a4"/>
              <w:numPr>
                <w:ilvl w:val="0"/>
                <w:numId w:val="7"/>
              </w:numPr>
              <w:ind w:leftChars="0"/>
              <w:rPr>
                <w:kern w:val="0"/>
              </w:rPr>
            </w:pPr>
            <w:r w:rsidRPr="008E646D">
              <w:rPr>
                <w:rFonts w:hint="eastAsia"/>
                <w:kern w:val="0"/>
              </w:rPr>
              <w:t>所在地図</w:t>
            </w:r>
            <w:bookmarkStart w:id="1" w:name="_GoBack"/>
            <w:bookmarkEnd w:id="1"/>
          </w:p>
        </w:tc>
        <w:tc>
          <w:tcPr>
            <w:tcW w:w="4536" w:type="dxa"/>
          </w:tcPr>
          <w:p w14:paraId="42F2A0E9" w14:textId="3D2C0287" w:rsidR="008E646D" w:rsidRPr="008E646D" w:rsidRDefault="008E646D" w:rsidP="008E646D">
            <w:pPr>
              <w:pStyle w:val="a4"/>
              <w:numPr>
                <w:ilvl w:val="0"/>
                <w:numId w:val="7"/>
              </w:numPr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配置図</w:t>
            </w:r>
          </w:p>
        </w:tc>
      </w:tr>
      <w:tr w:rsidR="008E646D" w14:paraId="31ACF19E" w14:textId="77777777" w:rsidTr="009F1D94">
        <w:trPr>
          <w:trHeight w:val="7370"/>
        </w:trPr>
        <w:tc>
          <w:tcPr>
            <w:tcW w:w="9071" w:type="dxa"/>
            <w:gridSpan w:val="2"/>
          </w:tcPr>
          <w:p w14:paraId="5619AA73" w14:textId="66342465" w:rsidR="008E646D" w:rsidRPr="008E646D" w:rsidRDefault="008E646D" w:rsidP="008E646D">
            <w:pPr>
              <w:pStyle w:val="a4"/>
              <w:numPr>
                <w:ilvl w:val="0"/>
                <w:numId w:val="7"/>
              </w:numPr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建物の間取り図</w:t>
            </w:r>
          </w:p>
        </w:tc>
      </w:tr>
      <w:tr w:rsidR="008E646D" w14:paraId="6EAB980B" w14:textId="77777777" w:rsidTr="009F1D94">
        <w:trPr>
          <w:trHeight w:val="2835"/>
        </w:trPr>
        <w:tc>
          <w:tcPr>
            <w:tcW w:w="9071" w:type="dxa"/>
            <w:gridSpan w:val="2"/>
          </w:tcPr>
          <w:p w14:paraId="600D05FD" w14:textId="315197A0" w:rsidR="008E646D" w:rsidRPr="008E646D" w:rsidRDefault="008E646D" w:rsidP="008E646D">
            <w:pPr>
              <w:pStyle w:val="a4"/>
              <w:numPr>
                <w:ilvl w:val="0"/>
                <w:numId w:val="7"/>
              </w:numPr>
              <w:ind w:leftChars="0"/>
              <w:rPr>
                <w:kern w:val="0"/>
              </w:rPr>
            </w:pPr>
            <w:r w:rsidRPr="008E646D">
              <w:rPr>
                <w:rFonts w:hint="eastAsia"/>
                <w:kern w:val="0"/>
              </w:rPr>
              <w:t>備考</w:t>
            </w:r>
          </w:p>
        </w:tc>
      </w:tr>
    </w:tbl>
    <w:p w14:paraId="2C8973C9" w14:textId="77777777" w:rsidR="009A4F82" w:rsidRPr="00BD7884" w:rsidRDefault="009A4F82" w:rsidP="00DF6F8B">
      <w:pPr>
        <w:rPr>
          <w:kern w:val="0"/>
        </w:rPr>
      </w:pPr>
    </w:p>
    <w:sectPr w:rsidR="009A4F82" w:rsidRPr="00BD7884" w:rsidSect="00D55C90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590C3" w14:textId="77777777" w:rsidR="00E47AAF" w:rsidRDefault="00E47AAF" w:rsidP="007B4BFE">
      <w:r>
        <w:separator/>
      </w:r>
    </w:p>
  </w:endnote>
  <w:endnote w:type="continuationSeparator" w:id="0">
    <w:p w14:paraId="4D394F1F" w14:textId="77777777" w:rsidR="00E47AAF" w:rsidRDefault="00E47AAF" w:rsidP="007B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B8C50" w14:textId="77777777" w:rsidR="00E47AAF" w:rsidRDefault="00E47AAF" w:rsidP="007B4BFE">
      <w:r>
        <w:separator/>
      </w:r>
    </w:p>
  </w:footnote>
  <w:footnote w:type="continuationSeparator" w:id="0">
    <w:p w14:paraId="2DA7A39C" w14:textId="77777777" w:rsidR="00E47AAF" w:rsidRDefault="00E47AAF" w:rsidP="007B4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67C"/>
    <w:multiLevelType w:val="hybridMultilevel"/>
    <w:tmpl w:val="F94C83C0"/>
    <w:lvl w:ilvl="0" w:tplc="BE30AD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CE4040"/>
    <w:multiLevelType w:val="hybridMultilevel"/>
    <w:tmpl w:val="9AF65938"/>
    <w:lvl w:ilvl="0" w:tplc="A238D4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DD038F"/>
    <w:multiLevelType w:val="hybridMultilevel"/>
    <w:tmpl w:val="0FDCDC86"/>
    <w:lvl w:ilvl="0" w:tplc="E1C61AA2">
      <w:start w:val="1"/>
      <w:numFmt w:val="decimalFullWidth"/>
      <w:lvlText w:val="第%1条"/>
      <w:lvlJc w:val="left"/>
      <w:pPr>
        <w:ind w:left="4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3">
    <w:nsid w:val="1AD875CA"/>
    <w:multiLevelType w:val="hybridMultilevel"/>
    <w:tmpl w:val="2A126722"/>
    <w:lvl w:ilvl="0" w:tplc="CA12D3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953C77"/>
    <w:multiLevelType w:val="hybridMultilevel"/>
    <w:tmpl w:val="771CF6A4"/>
    <w:lvl w:ilvl="0" w:tplc="DF9860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0432788"/>
    <w:multiLevelType w:val="hybridMultilevel"/>
    <w:tmpl w:val="5A0605CE"/>
    <w:lvl w:ilvl="0" w:tplc="49083AA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4D5F6CFD"/>
    <w:multiLevelType w:val="hybridMultilevel"/>
    <w:tmpl w:val="2E84C81C"/>
    <w:lvl w:ilvl="0" w:tplc="89D89FAC">
      <w:start w:val="1"/>
      <w:numFmt w:val="decimalFullWidth"/>
      <w:lvlText w:val="第%1条"/>
      <w:lvlJc w:val="left"/>
      <w:pPr>
        <w:ind w:left="4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7">
    <w:nsid w:val="69150557"/>
    <w:multiLevelType w:val="hybridMultilevel"/>
    <w:tmpl w:val="64A6B51A"/>
    <w:lvl w:ilvl="0" w:tplc="552E4D6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04C9"/>
    <w:rsid w:val="00007F50"/>
    <w:rsid w:val="0001146F"/>
    <w:rsid w:val="0004068F"/>
    <w:rsid w:val="000465EC"/>
    <w:rsid w:val="0004719B"/>
    <w:rsid w:val="000528D2"/>
    <w:rsid w:val="00065B9C"/>
    <w:rsid w:val="0006649E"/>
    <w:rsid w:val="00072DD3"/>
    <w:rsid w:val="00073BE1"/>
    <w:rsid w:val="0008695A"/>
    <w:rsid w:val="00086EF0"/>
    <w:rsid w:val="000974D3"/>
    <w:rsid w:val="000A0EA4"/>
    <w:rsid w:val="000A3DBB"/>
    <w:rsid w:val="000B4BE5"/>
    <w:rsid w:val="000C0B8C"/>
    <w:rsid w:val="000D5315"/>
    <w:rsid w:val="000F232B"/>
    <w:rsid w:val="001056DD"/>
    <w:rsid w:val="00125143"/>
    <w:rsid w:val="00127640"/>
    <w:rsid w:val="001314CD"/>
    <w:rsid w:val="0013234E"/>
    <w:rsid w:val="00133434"/>
    <w:rsid w:val="00137875"/>
    <w:rsid w:val="00141A8C"/>
    <w:rsid w:val="001519C6"/>
    <w:rsid w:val="00157157"/>
    <w:rsid w:val="0017122B"/>
    <w:rsid w:val="00174C44"/>
    <w:rsid w:val="00175253"/>
    <w:rsid w:val="00176700"/>
    <w:rsid w:val="0018057C"/>
    <w:rsid w:val="001859CB"/>
    <w:rsid w:val="001A66EE"/>
    <w:rsid w:val="001B50F8"/>
    <w:rsid w:val="001C03BC"/>
    <w:rsid w:val="001C370B"/>
    <w:rsid w:val="001C6BC4"/>
    <w:rsid w:val="001D0BA4"/>
    <w:rsid w:val="001E23D1"/>
    <w:rsid w:val="001F7969"/>
    <w:rsid w:val="00210001"/>
    <w:rsid w:val="00212702"/>
    <w:rsid w:val="00224DC3"/>
    <w:rsid w:val="002367C2"/>
    <w:rsid w:val="00237FBE"/>
    <w:rsid w:val="00242412"/>
    <w:rsid w:val="00262E8D"/>
    <w:rsid w:val="00264515"/>
    <w:rsid w:val="00275803"/>
    <w:rsid w:val="002836B2"/>
    <w:rsid w:val="0028372A"/>
    <w:rsid w:val="00292B48"/>
    <w:rsid w:val="002936FF"/>
    <w:rsid w:val="00294A6B"/>
    <w:rsid w:val="002A2C39"/>
    <w:rsid w:val="002A65D0"/>
    <w:rsid w:val="002B2221"/>
    <w:rsid w:val="002B25DD"/>
    <w:rsid w:val="002D1D85"/>
    <w:rsid w:val="002D630C"/>
    <w:rsid w:val="00301D07"/>
    <w:rsid w:val="00315AEC"/>
    <w:rsid w:val="003310CB"/>
    <w:rsid w:val="00333761"/>
    <w:rsid w:val="003344C9"/>
    <w:rsid w:val="00347693"/>
    <w:rsid w:val="00381713"/>
    <w:rsid w:val="003A1190"/>
    <w:rsid w:val="003C2F7B"/>
    <w:rsid w:val="003C69AF"/>
    <w:rsid w:val="003D225C"/>
    <w:rsid w:val="003D4FD2"/>
    <w:rsid w:val="003F5886"/>
    <w:rsid w:val="00414FF7"/>
    <w:rsid w:val="0041649C"/>
    <w:rsid w:val="004178AA"/>
    <w:rsid w:val="0042167D"/>
    <w:rsid w:val="00427B85"/>
    <w:rsid w:val="004320B0"/>
    <w:rsid w:val="004405F4"/>
    <w:rsid w:val="00440B53"/>
    <w:rsid w:val="00445D8C"/>
    <w:rsid w:val="00452107"/>
    <w:rsid w:val="00455E62"/>
    <w:rsid w:val="00474B96"/>
    <w:rsid w:val="00482C68"/>
    <w:rsid w:val="00486E77"/>
    <w:rsid w:val="004C631A"/>
    <w:rsid w:val="004C6B07"/>
    <w:rsid w:val="004D4D84"/>
    <w:rsid w:val="004E12E8"/>
    <w:rsid w:val="004F2F0D"/>
    <w:rsid w:val="004F7713"/>
    <w:rsid w:val="00503E8F"/>
    <w:rsid w:val="00520F9D"/>
    <w:rsid w:val="00525262"/>
    <w:rsid w:val="00527D60"/>
    <w:rsid w:val="005366E7"/>
    <w:rsid w:val="00537B18"/>
    <w:rsid w:val="0054577C"/>
    <w:rsid w:val="00552019"/>
    <w:rsid w:val="00553FFA"/>
    <w:rsid w:val="005607C2"/>
    <w:rsid w:val="00563B8A"/>
    <w:rsid w:val="0056769D"/>
    <w:rsid w:val="00582FCF"/>
    <w:rsid w:val="00596856"/>
    <w:rsid w:val="005C781A"/>
    <w:rsid w:val="005E28C5"/>
    <w:rsid w:val="005E5BE5"/>
    <w:rsid w:val="005E5C09"/>
    <w:rsid w:val="005E76A1"/>
    <w:rsid w:val="005F24D4"/>
    <w:rsid w:val="0060535A"/>
    <w:rsid w:val="00605BB3"/>
    <w:rsid w:val="006075FD"/>
    <w:rsid w:val="006175BA"/>
    <w:rsid w:val="0062124E"/>
    <w:rsid w:val="006271AD"/>
    <w:rsid w:val="00630E30"/>
    <w:rsid w:val="0063539E"/>
    <w:rsid w:val="0064533D"/>
    <w:rsid w:val="006466BA"/>
    <w:rsid w:val="006709B8"/>
    <w:rsid w:val="00690DEE"/>
    <w:rsid w:val="00692C0D"/>
    <w:rsid w:val="00697915"/>
    <w:rsid w:val="006A61FA"/>
    <w:rsid w:val="006B4196"/>
    <w:rsid w:val="006B7A5E"/>
    <w:rsid w:val="006C54A3"/>
    <w:rsid w:val="006E0DCE"/>
    <w:rsid w:val="006E136E"/>
    <w:rsid w:val="006E63B9"/>
    <w:rsid w:val="006F0001"/>
    <w:rsid w:val="006F31E2"/>
    <w:rsid w:val="006F3DB5"/>
    <w:rsid w:val="00706B7E"/>
    <w:rsid w:val="00716AF1"/>
    <w:rsid w:val="00717927"/>
    <w:rsid w:val="00721BA2"/>
    <w:rsid w:val="007321EB"/>
    <w:rsid w:val="00735150"/>
    <w:rsid w:val="0074706C"/>
    <w:rsid w:val="007758DA"/>
    <w:rsid w:val="00775EEE"/>
    <w:rsid w:val="00777E57"/>
    <w:rsid w:val="00786FAA"/>
    <w:rsid w:val="00790D93"/>
    <w:rsid w:val="00794090"/>
    <w:rsid w:val="007B4BFE"/>
    <w:rsid w:val="007D4BB5"/>
    <w:rsid w:val="007F0EFC"/>
    <w:rsid w:val="007F69DA"/>
    <w:rsid w:val="00806F17"/>
    <w:rsid w:val="008105EA"/>
    <w:rsid w:val="008152F5"/>
    <w:rsid w:val="00817129"/>
    <w:rsid w:val="00820DE3"/>
    <w:rsid w:val="00822FD4"/>
    <w:rsid w:val="00837769"/>
    <w:rsid w:val="00865D3E"/>
    <w:rsid w:val="008A3946"/>
    <w:rsid w:val="008B1236"/>
    <w:rsid w:val="008B1F96"/>
    <w:rsid w:val="008B7274"/>
    <w:rsid w:val="008D11BB"/>
    <w:rsid w:val="008D5F57"/>
    <w:rsid w:val="008E0C79"/>
    <w:rsid w:val="008E646D"/>
    <w:rsid w:val="008F0696"/>
    <w:rsid w:val="008F6566"/>
    <w:rsid w:val="008F77BE"/>
    <w:rsid w:val="00907907"/>
    <w:rsid w:val="0091126D"/>
    <w:rsid w:val="00912C8C"/>
    <w:rsid w:val="0091720F"/>
    <w:rsid w:val="00917A43"/>
    <w:rsid w:val="00921857"/>
    <w:rsid w:val="00923216"/>
    <w:rsid w:val="00935438"/>
    <w:rsid w:val="00992715"/>
    <w:rsid w:val="00995FC9"/>
    <w:rsid w:val="009961CE"/>
    <w:rsid w:val="00997A5B"/>
    <w:rsid w:val="009A4F82"/>
    <w:rsid w:val="009C766A"/>
    <w:rsid w:val="009E6D10"/>
    <w:rsid w:val="009F0A7D"/>
    <w:rsid w:val="009F1D4E"/>
    <w:rsid w:val="009F1D94"/>
    <w:rsid w:val="009F2F10"/>
    <w:rsid w:val="00A1092F"/>
    <w:rsid w:val="00A12207"/>
    <w:rsid w:val="00A133E3"/>
    <w:rsid w:val="00A20F3E"/>
    <w:rsid w:val="00A3019B"/>
    <w:rsid w:val="00A3039B"/>
    <w:rsid w:val="00A44894"/>
    <w:rsid w:val="00A46AEC"/>
    <w:rsid w:val="00A51898"/>
    <w:rsid w:val="00A61CAE"/>
    <w:rsid w:val="00A6631E"/>
    <w:rsid w:val="00A6728F"/>
    <w:rsid w:val="00A73C01"/>
    <w:rsid w:val="00A76FA6"/>
    <w:rsid w:val="00A872BC"/>
    <w:rsid w:val="00A87EBC"/>
    <w:rsid w:val="00A91733"/>
    <w:rsid w:val="00AB072C"/>
    <w:rsid w:val="00AB08E7"/>
    <w:rsid w:val="00AB1A6A"/>
    <w:rsid w:val="00AB217E"/>
    <w:rsid w:val="00AB4DC7"/>
    <w:rsid w:val="00AB7F93"/>
    <w:rsid w:val="00AC1BCE"/>
    <w:rsid w:val="00AC217B"/>
    <w:rsid w:val="00AD31B2"/>
    <w:rsid w:val="00AD5E9E"/>
    <w:rsid w:val="00AD6B35"/>
    <w:rsid w:val="00AE2048"/>
    <w:rsid w:val="00AE4BEE"/>
    <w:rsid w:val="00AE4C5F"/>
    <w:rsid w:val="00AE6F88"/>
    <w:rsid w:val="00B10DCB"/>
    <w:rsid w:val="00B1539E"/>
    <w:rsid w:val="00B22486"/>
    <w:rsid w:val="00B36210"/>
    <w:rsid w:val="00B3647E"/>
    <w:rsid w:val="00B43536"/>
    <w:rsid w:val="00B44011"/>
    <w:rsid w:val="00B444C1"/>
    <w:rsid w:val="00B44D95"/>
    <w:rsid w:val="00B543C8"/>
    <w:rsid w:val="00B773D7"/>
    <w:rsid w:val="00B9309E"/>
    <w:rsid w:val="00B93100"/>
    <w:rsid w:val="00B96C66"/>
    <w:rsid w:val="00BB0BA9"/>
    <w:rsid w:val="00BB3A53"/>
    <w:rsid w:val="00BB595C"/>
    <w:rsid w:val="00BD3BE8"/>
    <w:rsid w:val="00BD7884"/>
    <w:rsid w:val="00BF273B"/>
    <w:rsid w:val="00BF6483"/>
    <w:rsid w:val="00BF767C"/>
    <w:rsid w:val="00C10A8C"/>
    <w:rsid w:val="00C10AC8"/>
    <w:rsid w:val="00C23217"/>
    <w:rsid w:val="00C24060"/>
    <w:rsid w:val="00C57E78"/>
    <w:rsid w:val="00C6569A"/>
    <w:rsid w:val="00C70A7A"/>
    <w:rsid w:val="00C86323"/>
    <w:rsid w:val="00C8634D"/>
    <w:rsid w:val="00C93D74"/>
    <w:rsid w:val="00C94C0C"/>
    <w:rsid w:val="00CA2F21"/>
    <w:rsid w:val="00CA59B1"/>
    <w:rsid w:val="00CB0980"/>
    <w:rsid w:val="00CB0D5C"/>
    <w:rsid w:val="00CB4EF0"/>
    <w:rsid w:val="00CB6E1B"/>
    <w:rsid w:val="00CD2F44"/>
    <w:rsid w:val="00CE1D83"/>
    <w:rsid w:val="00CE4BB1"/>
    <w:rsid w:val="00CF04C9"/>
    <w:rsid w:val="00CF6953"/>
    <w:rsid w:val="00D0455C"/>
    <w:rsid w:val="00D10756"/>
    <w:rsid w:val="00D13146"/>
    <w:rsid w:val="00D17E7B"/>
    <w:rsid w:val="00D40197"/>
    <w:rsid w:val="00D446E3"/>
    <w:rsid w:val="00D465C1"/>
    <w:rsid w:val="00D55C90"/>
    <w:rsid w:val="00D572D6"/>
    <w:rsid w:val="00D65213"/>
    <w:rsid w:val="00D660E6"/>
    <w:rsid w:val="00D667B5"/>
    <w:rsid w:val="00D679E2"/>
    <w:rsid w:val="00DA5C1F"/>
    <w:rsid w:val="00DB1916"/>
    <w:rsid w:val="00DB22E2"/>
    <w:rsid w:val="00DB3DD3"/>
    <w:rsid w:val="00DB4BBB"/>
    <w:rsid w:val="00DC6ECA"/>
    <w:rsid w:val="00DC7A2D"/>
    <w:rsid w:val="00DC7A95"/>
    <w:rsid w:val="00DD77EF"/>
    <w:rsid w:val="00DE7C61"/>
    <w:rsid w:val="00DF6F8B"/>
    <w:rsid w:val="00E013EA"/>
    <w:rsid w:val="00E410A3"/>
    <w:rsid w:val="00E411FF"/>
    <w:rsid w:val="00E45759"/>
    <w:rsid w:val="00E47AAF"/>
    <w:rsid w:val="00E50ECF"/>
    <w:rsid w:val="00E66D68"/>
    <w:rsid w:val="00E75C60"/>
    <w:rsid w:val="00E92FDE"/>
    <w:rsid w:val="00EA0473"/>
    <w:rsid w:val="00F0023C"/>
    <w:rsid w:val="00F00C08"/>
    <w:rsid w:val="00F057B8"/>
    <w:rsid w:val="00F21B61"/>
    <w:rsid w:val="00F459A9"/>
    <w:rsid w:val="00F53556"/>
    <w:rsid w:val="00F603EB"/>
    <w:rsid w:val="00F7661A"/>
    <w:rsid w:val="00F7699C"/>
    <w:rsid w:val="00F94CF9"/>
    <w:rsid w:val="00FB5C1C"/>
    <w:rsid w:val="00FC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28DC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4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04C9"/>
    <w:pPr>
      <w:ind w:leftChars="400" w:left="840"/>
    </w:pPr>
  </w:style>
  <w:style w:type="paragraph" w:customStyle="1" w:styleId="p">
    <w:name w:val="p"/>
    <w:basedOn w:val="a"/>
    <w:rsid w:val="00BB595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BB595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BB595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BB595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BB595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BB595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B595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B595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B595C"/>
  </w:style>
  <w:style w:type="character" w:customStyle="1" w:styleId="cm31">
    <w:name w:val="cm31"/>
    <w:basedOn w:val="a0"/>
    <w:rsid w:val="00BB595C"/>
  </w:style>
  <w:style w:type="character" w:customStyle="1" w:styleId="cm32">
    <w:name w:val="cm32"/>
    <w:basedOn w:val="a0"/>
    <w:rsid w:val="00BB595C"/>
  </w:style>
  <w:style w:type="character" w:customStyle="1" w:styleId="cm33">
    <w:name w:val="cm33"/>
    <w:basedOn w:val="a0"/>
    <w:rsid w:val="00BB595C"/>
  </w:style>
  <w:style w:type="character" w:customStyle="1" w:styleId="num57">
    <w:name w:val="num57"/>
    <w:basedOn w:val="a0"/>
    <w:rsid w:val="00BB595C"/>
  </w:style>
  <w:style w:type="character" w:customStyle="1" w:styleId="p20">
    <w:name w:val="p20"/>
    <w:basedOn w:val="a0"/>
    <w:rsid w:val="00BB595C"/>
  </w:style>
  <w:style w:type="character" w:customStyle="1" w:styleId="cm34">
    <w:name w:val="cm34"/>
    <w:basedOn w:val="a0"/>
    <w:rsid w:val="00BB595C"/>
  </w:style>
  <w:style w:type="character" w:customStyle="1" w:styleId="num58">
    <w:name w:val="num58"/>
    <w:basedOn w:val="a0"/>
    <w:rsid w:val="00BB595C"/>
  </w:style>
  <w:style w:type="character" w:customStyle="1" w:styleId="p21">
    <w:name w:val="p21"/>
    <w:basedOn w:val="a0"/>
    <w:rsid w:val="00BB595C"/>
  </w:style>
  <w:style w:type="character" w:customStyle="1" w:styleId="cm35">
    <w:name w:val="cm35"/>
    <w:basedOn w:val="a0"/>
    <w:rsid w:val="00BB595C"/>
  </w:style>
  <w:style w:type="character" w:customStyle="1" w:styleId="num59">
    <w:name w:val="num59"/>
    <w:basedOn w:val="a0"/>
    <w:rsid w:val="00BB595C"/>
  </w:style>
  <w:style w:type="character" w:customStyle="1" w:styleId="p22">
    <w:name w:val="p22"/>
    <w:basedOn w:val="a0"/>
    <w:rsid w:val="00BB595C"/>
  </w:style>
  <w:style w:type="character" w:customStyle="1" w:styleId="cm36">
    <w:name w:val="cm36"/>
    <w:basedOn w:val="a0"/>
    <w:rsid w:val="00BB595C"/>
  </w:style>
  <w:style w:type="character" w:customStyle="1" w:styleId="num60">
    <w:name w:val="num60"/>
    <w:basedOn w:val="a0"/>
    <w:rsid w:val="00BB595C"/>
  </w:style>
  <w:style w:type="character" w:customStyle="1" w:styleId="p23">
    <w:name w:val="p23"/>
    <w:basedOn w:val="a0"/>
    <w:rsid w:val="00BB595C"/>
  </w:style>
  <w:style w:type="character" w:customStyle="1" w:styleId="num61">
    <w:name w:val="num61"/>
    <w:basedOn w:val="a0"/>
    <w:rsid w:val="00BB595C"/>
  </w:style>
  <w:style w:type="character" w:customStyle="1" w:styleId="p24">
    <w:name w:val="p24"/>
    <w:basedOn w:val="a0"/>
    <w:rsid w:val="00BB595C"/>
  </w:style>
  <w:style w:type="character" w:customStyle="1" w:styleId="num62">
    <w:name w:val="num62"/>
    <w:basedOn w:val="a0"/>
    <w:rsid w:val="00BB595C"/>
  </w:style>
  <w:style w:type="character" w:customStyle="1" w:styleId="p25">
    <w:name w:val="p25"/>
    <w:basedOn w:val="a0"/>
    <w:rsid w:val="00BB595C"/>
  </w:style>
  <w:style w:type="character" w:customStyle="1" w:styleId="num63">
    <w:name w:val="num63"/>
    <w:basedOn w:val="a0"/>
    <w:rsid w:val="00BB595C"/>
  </w:style>
  <w:style w:type="character" w:customStyle="1" w:styleId="p26">
    <w:name w:val="p26"/>
    <w:basedOn w:val="a0"/>
    <w:rsid w:val="00BB595C"/>
  </w:style>
  <w:style w:type="character" w:customStyle="1" w:styleId="num64">
    <w:name w:val="num64"/>
    <w:basedOn w:val="a0"/>
    <w:rsid w:val="00BB595C"/>
  </w:style>
  <w:style w:type="character" w:customStyle="1" w:styleId="p27">
    <w:name w:val="p27"/>
    <w:basedOn w:val="a0"/>
    <w:rsid w:val="00BB595C"/>
  </w:style>
  <w:style w:type="character" w:customStyle="1" w:styleId="num65">
    <w:name w:val="num65"/>
    <w:basedOn w:val="a0"/>
    <w:rsid w:val="00BB595C"/>
  </w:style>
  <w:style w:type="character" w:customStyle="1" w:styleId="p28">
    <w:name w:val="p28"/>
    <w:basedOn w:val="a0"/>
    <w:rsid w:val="00BB595C"/>
  </w:style>
  <w:style w:type="character" w:customStyle="1" w:styleId="num66">
    <w:name w:val="num66"/>
    <w:basedOn w:val="a0"/>
    <w:rsid w:val="00BB595C"/>
  </w:style>
  <w:style w:type="character" w:customStyle="1" w:styleId="p29">
    <w:name w:val="p29"/>
    <w:basedOn w:val="a0"/>
    <w:rsid w:val="00BB595C"/>
  </w:style>
  <w:style w:type="character" w:customStyle="1" w:styleId="num67">
    <w:name w:val="num67"/>
    <w:basedOn w:val="a0"/>
    <w:rsid w:val="00BB595C"/>
  </w:style>
  <w:style w:type="character" w:customStyle="1" w:styleId="p30">
    <w:name w:val="p30"/>
    <w:basedOn w:val="a0"/>
    <w:rsid w:val="00BB595C"/>
  </w:style>
  <w:style w:type="character" w:customStyle="1" w:styleId="cm37">
    <w:name w:val="cm37"/>
    <w:basedOn w:val="a0"/>
    <w:rsid w:val="00BB595C"/>
  </w:style>
  <w:style w:type="character" w:customStyle="1" w:styleId="num68">
    <w:name w:val="num68"/>
    <w:basedOn w:val="a0"/>
    <w:rsid w:val="00BB595C"/>
  </w:style>
  <w:style w:type="character" w:customStyle="1" w:styleId="p31">
    <w:name w:val="p31"/>
    <w:basedOn w:val="a0"/>
    <w:rsid w:val="00BB595C"/>
  </w:style>
  <w:style w:type="character" w:customStyle="1" w:styleId="cm38">
    <w:name w:val="cm38"/>
    <w:basedOn w:val="a0"/>
    <w:rsid w:val="00BB595C"/>
  </w:style>
  <w:style w:type="character" w:customStyle="1" w:styleId="num69">
    <w:name w:val="num69"/>
    <w:basedOn w:val="a0"/>
    <w:rsid w:val="00BB595C"/>
  </w:style>
  <w:style w:type="character" w:customStyle="1" w:styleId="p32">
    <w:name w:val="p32"/>
    <w:basedOn w:val="a0"/>
    <w:rsid w:val="00BB595C"/>
  </w:style>
  <w:style w:type="character" w:customStyle="1" w:styleId="cm39">
    <w:name w:val="cm39"/>
    <w:basedOn w:val="a0"/>
    <w:rsid w:val="00BB595C"/>
  </w:style>
  <w:style w:type="character" w:customStyle="1" w:styleId="num70">
    <w:name w:val="num70"/>
    <w:basedOn w:val="a0"/>
    <w:rsid w:val="00BB595C"/>
  </w:style>
  <w:style w:type="character" w:customStyle="1" w:styleId="p33">
    <w:name w:val="p33"/>
    <w:basedOn w:val="a0"/>
    <w:rsid w:val="00BB595C"/>
  </w:style>
  <w:style w:type="character" w:customStyle="1" w:styleId="cm40">
    <w:name w:val="cm40"/>
    <w:basedOn w:val="a0"/>
    <w:rsid w:val="00BB595C"/>
  </w:style>
  <w:style w:type="character" w:customStyle="1" w:styleId="num71">
    <w:name w:val="num71"/>
    <w:basedOn w:val="a0"/>
    <w:rsid w:val="00BB595C"/>
  </w:style>
  <w:style w:type="character" w:customStyle="1" w:styleId="p34">
    <w:name w:val="p34"/>
    <w:basedOn w:val="a0"/>
    <w:rsid w:val="00BB595C"/>
  </w:style>
  <w:style w:type="character" w:customStyle="1" w:styleId="num72">
    <w:name w:val="num72"/>
    <w:basedOn w:val="a0"/>
    <w:rsid w:val="00BB595C"/>
  </w:style>
  <w:style w:type="character" w:customStyle="1" w:styleId="p35">
    <w:name w:val="p35"/>
    <w:basedOn w:val="a0"/>
    <w:rsid w:val="00BB595C"/>
  </w:style>
  <w:style w:type="character" w:customStyle="1" w:styleId="num73">
    <w:name w:val="num73"/>
    <w:basedOn w:val="a0"/>
    <w:rsid w:val="00BB595C"/>
  </w:style>
  <w:style w:type="character" w:customStyle="1" w:styleId="p36">
    <w:name w:val="p36"/>
    <w:basedOn w:val="a0"/>
    <w:rsid w:val="00BB595C"/>
  </w:style>
  <w:style w:type="character" w:customStyle="1" w:styleId="num74">
    <w:name w:val="num74"/>
    <w:basedOn w:val="a0"/>
    <w:rsid w:val="00BB595C"/>
  </w:style>
  <w:style w:type="character" w:customStyle="1" w:styleId="p37">
    <w:name w:val="p37"/>
    <w:basedOn w:val="a0"/>
    <w:rsid w:val="00BB595C"/>
  </w:style>
  <w:style w:type="character" w:customStyle="1" w:styleId="cm41">
    <w:name w:val="cm41"/>
    <w:basedOn w:val="a0"/>
    <w:rsid w:val="00BB595C"/>
  </w:style>
  <w:style w:type="character" w:customStyle="1" w:styleId="num75">
    <w:name w:val="num75"/>
    <w:basedOn w:val="a0"/>
    <w:rsid w:val="00BB595C"/>
  </w:style>
  <w:style w:type="character" w:customStyle="1" w:styleId="p38">
    <w:name w:val="p38"/>
    <w:basedOn w:val="a0"/>
    <w:rsid w:val="00BB595C"/>
  </w:style>
  <w:style w:type="character" w:customStyle="1" w:styleId="title16">
    <w:name w:val="title16"/>
    <w:basedOn w:val="a0"/>
    <w:rsid w:val="00BB595C"/>
  </w:style>
  <w:style w:type="character" w:customStyle="1" w:styleId="p39">
    <w:name w:val="p39"/>
    <w:basedOn w:val="a0"/>
    <w:rsid w:val="00BB595C"/>
  </w:style>
  <w:style w:type="paragraph" w:styleId="a5">
    <w:name w:val="header"/>
    <w:basedOn w:val="a"/>
    <w:link w:val="a6"/>
    <w:uiPriority w:val="99"/>
    <w:unhideWhenUsed/>
    <w:rsid w:val="007B4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BFE"/>
  </w:style>
  <w:style w:type="paragraph" w:styleId="a7">
    <w:name w:val="footer"/>
    <w:basedOn w:val="a"/>
    <w:link w:val="a8"/>
    <w:uiPriority w:val="99"/>
    <w:unhideWhenUsed/>
    <w:rsid w:val="007B4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BFE"/>
  </w:style>
  <w:style w:type="character" w:customStyle="1" w:styleId="cm42">
    <w:name w:val="cm42"/>
    <w:basedOn w:val="a0"/>
    <w:rsid w:val="00537B18"/>
  </w:style>
  <w:style w:type="character" w:customStyle="1" w:styleId="cm43">
    <w:name w:val="cm43"/>
    <w:basedOn w:val="a0"/>
    <w:rsid w:val="00537B18"/>
  </w:style>
  <w:style w:type="character" w:customStyle="1" w:styleId="num76">
    <w:name w:val="num76"/>
    <w:basedOn w:val="a0"/>
    <w:rsid w:val="00537B18"/>
  </w:style>
  <w:style w:type="character" w:customStyle="1" w:styleId="num77">
    <w:name w:val="num77"/>
    <w:basedOn w:val="a0"/>
    <w:rsid w:val="00537B18"/>
  </w:style>
  <w:style w:type="character" w:customStyle="1" w:styleId="p40">
    <w:name w:val="p40"/>
    <w:basedOn w:val="a0"/>
    <w:rsid w:val="00537B18"/>
  </w:style>
  <w:style w:type="character" w:customStyle="1" w:styleId="cm44">
    <w:name w:val="cm44"/>
    <w:basedOn w:val="a0"/>
    <w:rsid w:val="00537B18"/>
  </w:style>
  <w:style w:type="character" w:customStyle="1" w:styleId="num78">
    <w:name w:val="num78"/>
    <w:basedOn w:val="a0"/>
    <w:rsid w:val="00537B18"/>
  </w:style>
  <w:style w:type="character" w:customStyle="1" w:styleId="p41">
    <w:name w:val="p41"/>
    <w:basedOn w:val="a0"/>
    <w:rsid w:val="00537B18"/>
  </w:style>
  <w:style w:type="character" w:customStyle="1" w:styleId="cm45">
    <w:name w:val="cm45"/>
    <w:basedOn w:val="a0"/>
    <w:rsid w:val="00537B18"/>
  </w:style>
  <w:style w:type="character" w:customStyle="1" w:styleId="num79">
    <w:name w:val="num79"/>
    <w:basedOn w:val="a0"/>
    <w:rsid w:val="00537B18"/>
  </w:style>
  <w:style w:type="character" w:customStyle="1" w:styleId="p42">
    <w:name w:val="p42"/>
    <w:basedOn w:val="a0"/>
    <w:rsid w:val="00537B18"/>
  </w:style>
  <w:style w:type="character" w:customStyle="1" w:styleId="p43">
    <w:name w:val="p43"/>
    <w:basedOn w:val="a0"/>
    <w:rsid w:val="00537B18"/>
  </w:style>
  <w:style w:type="character" w:styleId="a9">
    <w:name w:val="annotation reference"/>
    <w:rsid w:val="0060535A"/>
    <w:rPr>
      <w:sz w:val="18"/>
      <w:szCs w:val="18"/>
    </w:rPr>
  </w:style>
  <w:style w:type="paragraph" w:styleId="aa">
    <w:name w:val="annotation text"/>
    <w:basedOn w:val="a"/>
    <w:link w:val="ab"/>
    <w:rsid w:val="0060535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b">
    <w:name w:val="コメント文字列 (文字)"/>
    <w:basedOn w:val="a0"/>
    <w:link w:val="aa"/>
    <w:rsid w:val="0060535A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05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535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74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te Heading"/>
    <w:basedOn w:val="a"/>
    <w:next w:val="a"/>
    <w:link w:val="af0"/>
    <w:uiPriority w:val="99"/>
    <w:unhideWhenUsed/>
    <w:rsid w:val="00C70A7A"/>
    <w:pPr>
      <w:jc w:val="center"/>
    </w:pPr>
    <w:rPr>
      <w:rFonts w:ascii="ＭＳ 明朝" w:cs="Times New Roman"/>
    </w:rPr>
  </w:style>
  <w:style w:type="character" w:customStyle="1" w:styleId="af0">
    <w:name w:val="記 (文字)"/>
    <w:basedOn w:val="a0"/>
    <w:link w:val="af"/>
    <w:uiPriority w:val="99"/>
    <w:rsid w:val="00C70A7A"/>
    <w:rPr>
      <w:rFonts w:ascii="ＭＳ 明朝" w:cs="Times New Roman"/>
    </w:rPr>
  </w:style>
  <w:style w:type="paragraph" w:styleId="af1">
    <w:name w:val="Closing"/>
    <w:basedOn w:val="a"/>
    <w:link w:val="af2"/>
    <w:uiPriority w:val="99"/>
    <w:unhideWhenUsed/>
    <w:rsid w:val="00C70A7A"/>
    <w:pPr>
      <w:jc w:val="right"/>
    </w:pPr>
    <w:rPr>
      <w:rFonts w:ascii="ＭＳ 明朝" w:cs="Times New Roman"/>
    </w:rPr>
  </w:style>
  <w:style w:type="character" w:customStyle="1" w:styleId="af2">
    <w:name w:val="結語 (文字)"/>
    <w:basedOn w:val="a0"/>
    <w:link w:val="af1"/>
    <w:uiPriority w:val="99"/>
    <w:rsid w:val="00C70A7A"/>
    <w:rPr>
      <w:rFonts w:ascii="ＭＳ 明朝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95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1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0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4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1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5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6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9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8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5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3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0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7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4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6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6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1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5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2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0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9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5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2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6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5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753317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423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538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7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17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76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2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8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8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6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5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8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7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9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3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4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5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5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8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6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3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9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5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12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9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5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1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3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35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8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2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52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2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3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32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62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93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7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2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54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12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1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4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6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47B5-83EA-4910-9D62-9E97BE47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00_解除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ogawa</dc:creator>
  <cp:lastModifiedBy>高崎 満広</cp:lastModifiedBy>
  <cp:revision>143</cp:revision>
  <cp:lastPrinted>2016-04-06T05:19:00Z</cp:lastPrinted>
  <dcterms:created xsi:type="dcterms:W3CDTF">2015-04-09T09:17:00Z</dcterms:created>
  <dcterms:modified xsi:type="dcterms:W3CDTF">2016-06-15T00:52:00Z</dcterms:modified>
</cp:coreProperties>
</file>